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3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679"/>
        <w:gridCol w:w="4253"/>
        <w:gridCol w:w="5762"/>
      </w:tblGrid>
      <w:tr w:rsidR="00F50E9D" w:rsidRPr="0095160B" w14:paraId="5E8A3938" w14:textId="77777777" w:rsidTr="00F50E9D"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14:paraId="5BE86666" w14:textId="77777777" w:rsidR="00F50E9D" w:rsidRPr="00581E88" w:rsidRDefault="00F50E9D" w:rsidP="00F50E9D">
            <w:pPr>
              <w:jc w:val="center"/>
              <w:rPr>
                <w:sz w:val="26"/>
                <w:szCs w:val="26"/>
              </w:rPr>
            </w:pPr>
            <w:r w:rsidRPr="00581E88">
              <w:rPr>
                <w:sz w:val="26"/>
                <w:szCs w:val="26"/>
                <w:lang w:val="vi-VN"/>
              </w:rPr>
              <w:t>ỦY BAN NHÂN DÂN QUẬN 9</w:t>
            </w:r>
          </w:p>
          <w:p w14:paraId="7DAD30D1" w14:textId="77777777" w:rsidR="00F50E9D" w:rsidRPr="00581E88" w:rsidRDefault="00F50E9D" w:rsidP="00F50E9D">
            <w:pPr>
              <w:jc w:val="center"/>
              <w:rPr>
                <w:b/>
                <w:sz w:val="26"/>
                <w:szCs w:val="26"/>
              </w:rPr>
            </w:pPr>
            <w:r w:rsidRPr="00581E88">
              <w:rPr>
                <w:b/>
                <w:sz w:val="26"/>
                <w:szCs w:val="26"/>
              </w:rPr>
              <w:t>PHÒNG GIÁO DỤC VÀ ĐÀO TẠO</w:t>
            </w:r>
          </w:p>
          <w:p w14:paraId="7836B2FD" w14:textId="77777777" w:rsidR="00F50E9D" w:rsidRPr="00581E88" w:rsidRDefault="00F50E9D" w:rsidP="00F50E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81E88">
              <w:rPr>
                <w:b/>
                <w:sz w:val="26"/>
                <w:szCs w:val="26"/>
                <w:lang w:val="vi-VN"/>
              </w:rPr>
              <w:t>_______________</w:t>
            </w:r>
          </w:p>
          <w:p w14:paraId="657D97DB" w14:textId="77777777" w:rsidR="00F50E9D" w:rsidRPr="00B82B0C" w:rsidRDefault="00F50E9D" w:rsidP="00F50E9D">
            <w:pPr>
              <w:rPr>
                <w:lang w:val="vi-VN"/>
              </w:rPr>
            </w:pPr>
            <w:r>
              <w:t xml:space="preserve">                      </w:t>
            </w:r>
            <w:r w:rsidRPr="00581E88">
              <w:rPr>
                <w:lang w:val="vi-VN"/>
              </w:rPr>
              <w:t>Số:</w:t>
            </w:r>
            <w:r>
              <w:t xml:space="preserve">      </w:t>
            </w:r>
            <w:r w:rsidRPr="00B82B0C">
              <w:rPr>
                <w:lang w:val="vi-VN"/>
              </w:rPr>
              <w:t xml:space="preserve"> /GDĐT</w:t>
            </w:r>
          </w:p>
          <w:p w14:paraId="4E7B817D" w14:textId="5AEF4303" w:rsidR="00F50E9D" w:rsidRPr="0095160B" w:rsidRDefault="00F50E9D" w:rsidP="00F50E9D">
            <w:pPr>
              <w:tabs>
                <w:tab w:val="center" w:pos="1530"/>
                <w:tab w:val="center" w:pos="666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14:paraId="1B484607" w14:textId="77777777" w:rsidR="00F50E9D" w:rsidRPr="00581E88" w:rsidRDefault="00F50E9D" w:rsidP="00F50E9D">
            <w:pPr>
              <w:pStyle w:val="Thnvnban"/>
              <w:jc w:val="center"/>
              <w:rPr>
                <w:szCs w:val="26"/>
                <w:lang w:val="vi-VN"/>
              </w:rPr>
            </w:pPr>
            <w:r w:rsidRPr="00581E88">
              <w:rPr>
                <w:szCs w:val="26"/>
                <w:lang w:val="vi-VN"/>
              </w:rPr>
              <w:t>CỘNG HÒA XÃ HỘI CHỦ NGHĨA VIỆT NAM</w:t>
            </w:r>
          </w:p>
          <w:p w14:paraId="3EB348B2" w14:textId="77777777" w:rsidR="00F50E9D" w:rsidRPr="00581E88" w:rsidRDefault="00F50E9D" w:rsidP="00F50E9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81E88">
              <w:rPr>
                <w:b/>
                <w:bCs/>
                <w:sz w:val="26"/>
                <w:szCs w:val="26"/>
                <w:lang w:val="vi-VN"/>
              </w:rPr>
              <w:t>Độc lập – Tự do – Hạnh phúc</w:t>
            </w:r>
          </w:p>
          <w:p w14:paraId="7EF89972" w14:textId="77777777" w:rsidR="00F50E9D" w:rsidRPr="00581E88" w:rsidRDefault="00F50E9D" w:rsidP="00F50E9D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581E88">
              <w:rPr>
                <w:bCs/>
                <w:sz w:val="26"/>
                <w:szCs w:val="26"/>
                <w:lang w:val="vi-VN"/>
              </w:rPr>
              <w:t>________________________</w:t>
            </w:r>
          </w:p>
          <w:p w14:paraId="2223A0E1" w14:textId="4FE1C094" w:rsidR="00F50E9D" w:rsidRPr="00581E88" w:rsidRDefault="00F50E9D" w:rsidP="00F50E9D">
            <w:pPr>
              <w:ind w:left="-720" w:right="-900"/>
              <w:rPr>
                <w:i/>
                <w:sz w:val="26"/>
                <w:szCs w:val="26"/>
              </w:rPr>
            </w:pPr>
            <w:r w:rsidRPr="00581E88">
              <w:rPr>
                <w:i/>
                <w:sz w:val="26"/>
                <w:szCs w:val="26"/>
                <w:lang w:val="vi-VN"/>
              </w:rPr>
              <w:t>Quận</w:t>
            </w:r>
            <w:r>
              <w:rPr>
                <w:i/>
                <w:sz w:val="26"/>
                <w:szCs w:val="26"/>
              </w:rPr>
              <w:t xml:space="preserve">                Quận</w:t>
            </w:r>
            <w:r w:rsidRPr="00581E88">
              <w:rPr>
                <w:i/>
                <w:sz w:val="26"/>
                <w:szCs w:val="26"/>
                <w:lang w:val="vi-VN"/>
              </w:rPr>
              <w:t xml:space="preserve"> 9, ngày </w:t>
            </w:r>
            <w:r>
              <w:rPr>
                <w:i/>
                <w:sz w:val="26"/>
                <w:szCs w:val="26"/>
              </w:rPr>
              <w:t xml:space="preserve">03 </w:t>
            </w:r>
            <w:r w:rsidRPr="00581E88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 xml:space="preserve"> 7 </w:t>
            </w:r>
            <w:r w:rsidRPr="00581E88">
              <w:rPr>
                <w:i/>
                <w:sz w:val="26"/>
                <w:szCs w:val="26"/>
                <w:lang w:val="vi-VN"/>
              </w:rPr>
              <w:t>năm 20</w:t>
            </w:r>
            <w:r w:rsidRPr="00581E88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9</w:t>
            </w:r>
          </w:p>
          <w:p w14:paraId="732389D9" w14:textId="77777777" w:rsidR="00F50E9D" w:rsidRPr="0095160B" w:rsidRDefault="00F50E9D" w:rsidP="00F50E9D">
            <w:pPr>
              <w:tabs>
                <w:tab w:val="center" w:pos="1530"/>
                <w:tab w:val="center" w:pos="666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F0AB" w14:textId="27FDCBAD" w:rsidR="00F50E9D" w:rsidRPr="0095160B" w:rsidRDefault="00F50E9D" w:rsidP="00F50E9D">
            <w:pPr>
              <w:tabs>
                <w:tab w:val="center" w:pos="1530"/>
                <w:tab w:val="center" w:pos="666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99AC" w14:textId="322157BA" w:rsidR="00F50E9D" w:rsidRPr="0095160B" w:rsidRDefault="00F50E9D" w:rsidP="00F50E9D">
            <w:pPr>
              <w:tabs>
                <w:tab w:val="center" w:pos="1530"/>
                <w:tab w:val="center" w:pos="6663"/>
              </w:tabs>
              <w:jc w:val="both"/>
              <w:rPr>
                <w:sz w:val="26"/>
                <w:szCs w:val="26"/>
              </w:rPr>
            </w:pPr>
          </w:p>
        </w:tc>
      </w:tr>
      <w:tr w:rsidR="00F50E9D" w:rsidRPr="00686D90" w14:paraId="19B8D2CF" w14:textId="77777777" w:rsidTr="00F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2" w:type="dxa"/>
          </w:tcPr>
          <w:p w14:paraId="1666CCC3" w14:textId="77777777" w:rsidR="00F50E9D" w:rsidRPr="00720C22" w:rsidRDefault="00F50E9D" w:rsidP="00F50E9D">
            <w:pPr>
              <w:tabs>
                <w:tab w:val="center" w:pos="1530"/>
                <w:tab w:val="center" w:pos="6663"/>
              </w:tabs>
              <w:ind w:left="-198"/>
              <w:jc w:val="both"/>
              <w:rPr>
                <w:sz w:val="26"/>
                <w:szCs w:val="26"/>
              </w:rPr>
            </w:pPr>
          </w:p>
        </w:tc>
        <w:tc>
          <w:tcPr>
            <w:tcW w:w="5679" w:type="dxa"/>
          </w:tcPr>
          <w:p w14:paraId="00CA0699" w14:textId="77777777" w:rsidR="00F50E9D" w:rsidRPr="00720C22" w:rsidRDefault="00F50E9D" w:rsidP="00F50E9D">
            <w:pPr>
              <w:tabs>
                <w:tab w:val="center" w:pos="1530"/>
                <w:tab w:val="center" w:pos="6663"/>
              </w:tabs>
              <w:ind w:left="-198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77C1FC2C" w14:textId="356C4A2F" w:rsidR="00F50E9D" w:rsidRPr="00720C22" w:rsidRDefault="00F50E9D" w:rsidP="00F50E9D">
            <w:pPr>
              <w:tabs>
                <w:tab w:val="center" w:pos="1530"/>
                <w:tab w:val="center" w:pos="6663"/>
              </w:tabs>
              <w:ind w:left="-198"/>
              <w:jc w:val="both"/>
              <w:rPr>
                <w:sz w:val="26"/>
                <w:szCs w:val="26"/>
              </w:rPr>
            </w:pPr>
          </w:p>
        </w:tc>
        <w:tc>
          <w:tcPr>
            <w:tcW w:w="5762" w:type="dxa"/>
            <w:shd w:val="clear" w:color="auto" w:fill="auto"/>
          </w:tcPr>
          <w:p w14:paraId="67F4143A" w14:textId="63595942" w:rsidR="00F50E9D" w:rsidRPr="00686D90" w:rsidRDefault="00F50E9D" w:rsidP="00F50E9D">
            <w:pPr>
              <w:tabs>
                <w:tab w:val="center" w:pos="1530"/>
                <w:tab w:val="center" w:pos="6663"/>
              </w:tabs>
              <w:jc w:val="right"/>
              <w:rPr>
                <w:b/>
              </w:rPr>
            </w:pPr>
          </w:p>
        </w:tc>
      </w:tr>
      <w:tr w:rsidR="00F50E9D" w:rsidRPr="00686D90" w14:paraId="59FA98B2" w14:textId="77777777" w:rsidTr="00F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2" w:type="dxa"/>
          </w:tcPr>
          <w:p w14:paraId="7DB45DFC" w14:textId="77777777" w:rsidR="00F50E9D" w:rsidRPr="00FD1429" w:rsidRDefault="00F50E9D" w:rsidP="00F50E9D">
            <w:pPr>
              <w:tabs>
                <w:tab w:val="center" w:pos="1530"/>
                <w:tab w:val="center" w:pos="6663"/>
              </w:tabs>
              <w:jc w:val="both"/>
            </w:pPr>
          </w:p>
        </w:tc>
        <w:tc>
          <w:tcPr>
            <w:tcW w:w="5679" w:type="dxa"/>
          </w:tcPr>
          <w:p w14:paraId="0B8683FC" w14:textId="77777777" w:rsidR="00F50E9D" w:rsidRPr="00FD1429" w:rsidRDefault="00F50E9D" w:rsidP="00F50E9D">
            <w:pPr>
              <w:tabs>
                <w:tab w:val="center" w:pos="1530"/>
                <w:tab w:val="center" w:pos="6663"/>
              </w:tabs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627C0B97" w14:textId="616BC012" w:rsidR="00F50E9D" w:rsidRPr="00FD1429" w:rsidRDefault="00F50E9D" w:rsidP="00F50E9D">
            <w:pPr>
              <w:tabs>
                <w:tab w:val="center" w:pos="1530"/>
                <w:tab w:val="center" w:pos="6663"/>
              </w:tabs>
              <w:jc w:val="both"/>
            </w:pPr>
          </w:p>
        </w:tc>
        <w:tc>
          <w:tcPr>
            <w:tcW w:w="5762" w:type="dxa"/>
            <w:shd w:val="clear" w:color="auto" w:fill="auto"/>
          </w:tcPr>
          <w:p w14:paraId="4BD58921" w14:textId="77777777" w:rsidR="00F50E9D" w:rsidRDefault="00F50E9D" w:rsidP="00F50E9D">
            <w:pPr>
              <w:tabs>
                <w:tab w:val="center" w:pos="1530"/>
                <w:tab w:val="center" w:pos="6663"/>
              </w:tabs>
              <w:jc w:val="both"/>
              <w:rPr>
                <w:i/>
                <w:iCs/>
              </w:rPr>
            </w:pPr>
          </w:p>
        </w:tc>
      </w:tr>
    </w:tbl>
    <w:p w14:paraId="601ADAFF" w14:textId="77777777" w:rsidR="001753D0" w:rsidRDefault="001753D0" w:rsidP="00775FDB">
      <w:pPr>
        <w:spacing w:line="308" w:lineRule="atLeast"/>
        <w:jc w:val="both"/>
        <w:rPr>
          <w:b/>
          <w:color w:val="000000"/>
          <w:sz w:val="28"/>
          <w:szCs w:val="28"/>
        </w:rPr>
      </w:pPr>
    </w:p>
    <w:p w14:paraId="658A35D8" w14:textId="5B932C33" w:rsidR="00775FDB" w:rsidRPr="00AB33D6" w:rsidRDefault="000E06E6" w:rsidP="000E06E6">
      <w:pPr>
        <w:spacing w:line="308" w:lineRule="atLeast"/>
        <w:jc w:val="center"/>
        <w:rPr>
          <w:b/>
          <w:color w:val="000000"/>
          <w:sz w:val="30"/>
          <w:szCs w:val="30"/>
        </w:rPr>
      </w:pPr>
      <w:r w:rsidRPr="00AB33D6">
        <w:rPr>
          <w:b/>
          <w:color w:val="000000"/>
          <w:sz w:val="30"/>
          <w:szCs w:val="30"/>
        </w:rPr>
        <w:t xml:space="preserve">THÔNG BÁO </w:t>
      </w:r>
      <w:r w:rsidR="008F63AB" w:rsidRPr="00AB33D6">
        <w:rPr>
          <w:b/>
          <w:color w:val="000000"/>
          <w:sz w:val="30"/>
          <w:szCs w:val="30"/>
        </w:rPr>
        <w:t xml:space="preserve">SỐ </w:t>
      </w:r>
      <w:r w:rsidR="00F50E9D">
        <w:rPr>
          <w:b/>
          <w:color w:val="000000"/>
          <w:sz w:val="30"/>
          <w:szCs w:val="30"/>
        </w:rPr>
        <w:t>1</w:t>
      </w:r>
    </w:p>
    <w:p w14:paraId="0240952F" w14:textId="77777777" w:rsidR="000C2B7B" w:rsidRDefault="00EF003C" w:rsidP="000E06E6">
      <w:pPr>
        <w:spacing w:line="308" w:lineRule="atLeast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Giải thể dục Aerobic – Aerobic Dance – Thể dục cổ </w:t>
      </w:r>
      <w:r w:rsidR="008C1848">
        <w:rPr>
          <w:b/>
          <w:color w:val="000000"/>
          <w:sz w:val="30"/>
          <w:szCs w:val="30"/>
        </w:rPr>
        <w:t xml:space="preserve">động </w:t>
      </w:r>
    </w:p>
    <w:p w14:paraId="02A7ED44" w14:textId="44B6557C" w:rsidR="000E06E6" w:rsidRPr="000C2B7B" w:rsidRDefault="008C1848" w:rsidP="000C2B7B">
      <w:pPr>
        <w:spacing w:line="308" w:lineRule="atLeast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Cúp Milo lần II</w:t>
      </w:r>
      <w:r w:rsidR="00A60125">
        <w:rPr>
          <w:b/>
          <w:color w:val="000000"/>
          <w:sz w:val="30"/>
          <w:szCs w:val="30"/>
        </w:rPr>
        <w:t>I</w:t>
      </w:r>
      <w:r>
        <w:rPr>
          <w:b/>
          <w:color w:val="000000"/>
          <w:sz w:val="30"/>
          <w:szCs w:val="30"/>
        </w:rPr>
        <w:t xml:space="preserve"> </w:t>
      </w:r>
      <w:r w:rsidR="000C2B7B">
        <w:rPr>
          <w:b/>
          <w:color w:val="000000"/>
          <w:sz w:val="30"/>
          <w:szCs w:val="30"/>
        </w:rPr>
        <w:t xml:space="preserve">- </w:t>
      </w:r>
      <w:r w:rsidR="00EF003C">
        <w:rPr>
          <w:b/>
          <w:color w:val="000000"/>
          <w:sz w:val="30"/>
          <w:szCs w:val="30"/>
        </w:rPr>
        <w:t>năm 201</w:t>
      </w:r>
      <w:r w:rsidR="00A60125">
        <w:rPr>
          <w:b/>
          <w:color w:val="000000"/>
          <w:sz w:val="30"/>
          <w:szCs w:val="30"/>
        </w:rPr>
        <w:t>9</w:t>
      </w:r>
    </w:p>
    <w:p w14:paraId="7F45FE3A" w14:textId="015058CF" w:rsidR="000E06E6" w:rsidRDefault="000E06E6" w:rsidP="000E06E6">
      <w:pPr>
        <w:spacing w:line="308" w:lineRule="atLeast"/>
        <w:jc w:val="center"/>
        <w:rPr>
          <w:b/>
          <w:color w:val="000000"/>
          <w:sz w:val="27"/>
          <w:szCs w:val="27"/>
        </w:rPr>
      </w:pPr>
    </w:p>
    <w:p w14:paraId="465160D3" w14:textId="5A8AAC06" w:rsidR="00EF003C" w:rsidRDefault="00F413B5" w:rsidP="001753D0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kế hoạch số </w:t>
      </w:r>
      <w:r w:rsidR="00A60125" w:rsidRPr="001753D0">
        <w:rPr>
          <w:sz w:val="28"/>
          <w:szCs w:val="28"/>
        </w:rPr>
        <w:t>654</w:t>
      </w:r>
      <w:r w:rsidR="00EF003C" w:rsidRPr="001753D0">
        <w:rPr>
          <w:sz w:val="28"/>
          <w:szCs w:val="28"/>
        </w:rPr>
        <w:t>/KH-GDĐT-CTTT, ngày</w:t>
      </w:r>
      <w:r w:rsidR="00A60125" w:rsidRPr="001753D0">
        <w:rPr>
          <w:sz w:val="28"/>
          <w:szCs w:val="28"/>
        </w:rPr>
        <w:t xml:space="preserve"> 06 </w:t>
      </w:r>
      <w:r w:rsidR="00EF003C" w:rsidRPr="001753D0">
        <w:rPr>
          <w:sz w:val="28"/>
          <w:szCs w:val="28"/>
        </w:rPr>
        <w:t xml:space="preserve">tháng </w:t>
      </w:r>
      <w:r w:rsidR="00A60125" w:rsidRPr="001753D0">
        <w:rPr>
          <w:sz w:val="28"/>
          <w:szCs w:val="28"/>
        </w:rPr>
        <w:t xml:space="preserve">3 </w:t>
      </w:r>
      <w:r w:rsidR="00EF003C" w:rsidRPr="001753D0">
        <w:rPr>
          <w:sz w:val="28"/>
          <w:szCs w:val="28"/>
        </w:rPr>
        <w:t>năm 201</w:t>
      </w:r>
      <w:r w:rsidR="00A60125" w:rsidRPr="001753D0">
        <w:rPr>
          <w:sz w:val="28"/>
          <w:szCs w:val="28"/>
        </w:rPr>
        <w:t>9</w:t>
      </w:r>
      <w:r w:rsidR="00EF003C" w:rsidRPr="001753D0">
        <w:rPr>
          <w:sz w:val="28"/>
          <w:szCs w:val="28"/>
        </w:rPr>
        <w:t xml:space="preserve"> của Sở Giáo dục và Đào tạo về Tổ chức Giải thể dục Aerobic, Aerobic Dance, Thể dục cổ động Cúp Milo lần II</w:t>
      </w:r>
      <w:r w:rsidR="00A60125" w:rsidRPr="001753D0">
        <w:rPr>
          <w:sz w:val="28"/>
          <w:szCs w:val="28"/>
        </w:rPr>
        <w:t>I</w:t>
      </w:r>
      <w:r w:rsidR="00EF003C" w:rsidRPr="001753D0">
        <w:rPr>
          <w:sz w:val="28"/>
          <w:szCs w:val="28"/>
        </w:rPr>
        <w:t xml:space="preserve"> – năm 201</w:t>
      </w:r>
      <w:r w:rsidR="00A60125" w:rsidRPr="001753D0">
        <w:rPr>
          <w:sz w:val="28"/>
          <w:szCs w:val="28"/>
        </w:rPr>
        <w:t>9</w:t>
      </w:r>
      <w:r w:rsidR="00495513" w:rsidRPr="001753D0">
        <w:rPr>
          <w:sz w:val="28"/>
          <w:szCs w:val="28"/>
        </w:rPr>
        <w:t>;</w:t>
      </w:r>
    </w:p>
    <w:p w14:paraId="38137F76" w14:textId="15859A25" w:rsidR="00F50E9D" w:rsidRPr="001753D0" w:rsidRDefault="00F50E9D" w:rsidP="001753D0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công văn số 2235/TB-GDĐT-CTTT ngày 01 tháng 7 năm 2019 của Sở Giáo dục và Đào tạo về </w:t>
      </w:r>
      <w:bookmarkStart w:id="0" w:name="_GoBack"/>
      <w:r w:rsidRPr="001753D0">
        <w:rPr>
          <w:sz w:val="28"/>
          <w:szCs w:val="28"/>
        </w:rPr>
        <w:t>Giải thể dục Aerobic, Aerobic Dance, Thể dục cổ động Cúp Milo lần III – năm 2019</w:t>
      </w:r>
      <w:bookmarkEnd w:id="0"/>
      <w:r>
        <w:rPr>
          <w:sz w:val="28"/>
          <w:szCs w:val="28"/>
        </w:rPr>
        <w:t>;</w:t>
      </w:r>
    </w:p>
    <w:p w14:paraId="00C9E9B2" w14:textId="5140E2DA" w:rsidR="00C030EB" w:rsidRPr="001753D0" w:rsidRDefault="00F50E9D" w:rsidP="001753D0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hòng</w:t>
      </w:r>
      <w:r w:rsidR="00775FDB" w:rsidRPr="001753D0">
        <w:rPr>
          <w:sz w:val="28"/>
          <w:szCs w:val="28"/>
        </w:rPr>
        <w:t xml:space="preserve"> Giáo dục và Đào tạo thông báo đến Thủ trưởng các đơn vị một số nội dung sau:</w:t>
      </w:r>
    </w:p>
    <w:p w14:paraId="5D170344" w14:textId="77777777" w:rsidR="00274B18" w:rsidRPr="00274B18" w:rsidRDefault="00274B18" w:rsidP="001753D0">
      <w:pPr>
        <w:pStyle w:val="oncaDanhsch"/>
        <w:numPr>
          <w:ilvl w:val="0"/>
          <w:numId w:val="1"/>
        </w:numPr>
        <w:spacing w:after="100" w:afterAutospacing="1"/>
        <w:jc w:val="both"/>
        <w:rPr>
          <w:sz w:val="28"/>
        </w:rPr>
      </w:pPr>
      <w:r w:rsidRPr="00C030EB">
        <w:rPr>
          <w:b/>
          <w:sz w:val="28"/>
        </w:rPr>
        <w:t>Địa điểm tổ chức:</w:t>
      </w:r>
      <w:r w:rsidR="00C030EB">
        <w:rPr>
          <w:sz w:val="28"/>
        </w:rPr>
        <w:t xml:space="preserve"> Nhà Văn h</w:t>
      </w:r>
      <w:r w:rsidR="008650AA">
        <w:rPr>
          <w:sz w:val="28"/>
        </w:rPr>
        <w:t>óa Thanh niên (S</w:t>
      </w:r>
      <w:r>
        <w:rPr>
          <w:sz w:val="28"/>
        </w:rPr>
        <w:t>ố 4 Phạm Ngọc Thạch</w:t>
      </w:r>
      <w:r w:rsidR="009707A6">
        <w:rPr>
          <w:sz w:val="28"/>
        </w:rPr>
        <w:t>, Quận 1</w:t>
      </w:r>
    </w:p>
    <w:p w14:paraId="5DFFCF0A" w14:textId="77777777" w:rsidR="009707A6" w:rsidRDefault="009707A6" w:rsidP="001753D0">
      <w:pPr>
        <w:pStyle w:val="oncaDanhsch"/>
        <w:numPr>
          <w:ilvl w:val="0"/>
          <w:numId w:val="1"/>
        </w:numPr>
        <w:spacing w:after="100" w:afterAutospacing="1"/>
        <w:jc w:val="both"/>
        <w:rPr>
          <w:b/>
          <w:sz w:val="28"/>
          <w:szCs w:val="28"/>
        </w:rPr>
      </w:pPr>
      <w:r w:rsidRPr="00A939EA">
        <w:rPr>
          <w:b/>
          <w:sz w:val="28"/>
          <w:szCs w:val="28"/>
        </w:rPr>
        <w:t xml:space="preserve">Lễ khai mạc và </w:t>
      </w:r>
      <w:r w:rsidR="00D80075">
        <w:rPr>
          <w:b/>
          <w:sz w:val="28"/>
          <w:szCs w:val="28"/>
        </w:rPr>
        <w:t xml:space="preserve">thi </w:t>
      </w:r>
      <w:r w:rsidRPr="00A939EA">
        <w:rPr>
          <w:b/>
          <w:sz w:val="28"/>
          <w:szCs w:val="28"/>
        </w:rPr>
        <w:t>đấu:</w:t>
      </w:r>
    </w:p>
    <w:p w14:paraId="39B6A69F" w14:textId="11A750AE" w:rsidR="000F25C7" w:rsidRPr="007611DD" w:rsidRDefault="001753D0" w:rsidP="001753D0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b/>
          <w:sz w:val="28"/>
          <w:szCs w:val="28"/>
        </w:rPr>
      </w:pPr>
      <w:r>
        <w:rPr>
          <w:sz w:val="28"/>
          <w:szCs w:val="28"/>
        </w:rPr>
        <w:t>Lúc 7 giờ 30’, n</w:t>
      </w:r>
      <w:r w:rsidR="00DC40C2">
        <w:rPr>
          <w:sz w:val="28"/>
          <w:szCs w:val="28"/>
        </w:rPr>
        <w:t>gày 11/7/2019</w:t>
      </w:r>
      <w:r w:rsidR="007611DD">
        <w:rPr>
          <w:sz w:val="28"/>
          <w:szCs w:val="28"/>
        </w:rPr>
        <w:t>.</w:t>
      </w:r>
    </w:p>
    <w:p w14:paraId="6F375569" w14:textId="4079E302" w:rsidR="007611DD" w:rsidRPr="00A939EA" w:rsidRDefault="007611DD" w:rsidP="001753D0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ác đơn vị </w:t>
      </w:r>
      <w:r w:rsidR="001753D0">
        <w:rPr>
          <w:sz w:val="28"/>
          <w:szCs w:val="28"/>
        </w:rPr>
        <w:t xml:space="preserve">dự thi thuộc trường Tiểu học tham dự Lễ khai mạc đầy đủ, đúng giờ và ngồi </w:t>
      </w:r>
      <w:proofErr w:type="gramStart"/>
      <w:r w:rsidR="001753D0">
        <w:rPr>
          <w:sz w:val="28"/>
          <w:szCs w:val="28"/>
        </w:rPr>
        <w:t>theo</w:t>
      </w:r>
      <w:proofErr w:type="gramEnd"/>
      <w:r w:rsidR="001753D0">
        <w:rPr>
          <w:sz w:val="28"/>
          <w:szCs w:val="28"/>
        </w:rPr>
        <w:t xml:space="preserve"> sơ đồ bố trí trên sân. Các đơn vị thuộc trường THCS, THPT dự thi </w:t>
      </w:r>
      <w:proofErr w:type="gramStart"/>
      <w:r w:rsidR="001753D0">
        <w:rPr>
          <w:sz w:val="28"/>
          <w:szCs w:val="28"/>
        </w:rPr>
        <w:t>theo</w:t>
      </w:r>
      <w:proofErr w:type="gramEnd"/>
      <w:r w:rsidR="001753D0">
        <w:rPr>
          <w:sz w:val="28"/>
          <w:szCs w:val="28"/>
        </w:rPr>
        <w:t xml:space="preserve"> lịch.</w:t>
      </w:r>
    </w:p>
    <w:p w14:paraId="7AB65354" w14:textId="77777777" w:rsidR="00A939EA" w:rsidRPr="00B13452" w:rsidRDefault="00A939EA" w:rsidP="001753D0">
      <w:pPr>
        <w:pStyle w:val="oncaDanhsch"/>
        <w:numPr>
          <w:ilvl w:val="0"/>
          <w:numId w:val="1"/>
        </w:numPr>
        <w:spacing w:after="100" w:afterAutospacing="1"/>
        <w:jc w:val="both"/>
        <w:rPr>
          <w:b/>
          <w:sz w:val="28"/>
          <w:szCs w:val="28"/>
        </w:rPr>
      </w:pPr>
      <w:r w:rsidRPr="00B13452">
        <w:rPr>
          <w:b/>
          <w:sz w:val="28"/>
          <w:szCs w:val="28"/>
        </w:rPr>
        <w:t>Một số nội dung cần lưu ý:</w:t>
      </w:r>
    </w:p>
    <w:p w14:paraId="3FA7C895" w14:textId="164AEFD7" w:rsidR="00AE0BBC" w:rsidRDefault="008650AA" w:rsidP="001753D0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ất cả các đơn vị </w:t>
      </w:r>
      <w:r w:rsidR="001753D0">
        <w:rPr>
          <w:sz w:val="28"/>
          <w:szCs w:val="28"/>
        </w:rPr>
        <w:t xml:space="preserve">trường Tiểu học </w:t>
      </w:r>
      <w:r>
        <w:rPr>
          <w:sz w:val="28"/>
          <w:szCs w:val="28"/>
        </w:rPr>
        <w:t>đ</w:t>
      </w:r>
      <w:r w:rsidR="00A939EA">
        <w:rPr>
          <w:sz w:val="28"/>
          <w:szCs w:val="28"/>
        </w:rPr>
        <w:t>ều phải tham dự lễ khai mạc</w:t>
      </w:r>
      <w:r w:rsidR="00F83B5A">
        <w:rPr>
          <w:sz w:val="28"/>
          <w:szCs w:val="28"/>
        </w:rPr>
        <w:t xml:space="preserve"> </w:t>
      </w:r>
      <w:proofErr w:type="gramStart"/>
      <w:r w:rsidR="00F83B5A">
        <w:rPr>
          <w:sz w:val="28"/>
          <w:szCs w:val="28"/>
        </w:rPr>
        <w:t>theo</w:t>
      </w:r>
      <w:proofErr w:type="gramEnd"/>
      <w:r w:rsidR="00F83B5A">
        <w:rPr>
          <w:sz w:val="28"/>
          <w:szCs w:val="28"/>
        </w:rPr>
        <w:t xml:space="preserve"> qui định của BTC (Các đơn vị sẽ mất quyền thi đấu khi không tham dự lễ khai mạc). </w:t>
      </w:r>
    </w:p>
    <w:p w14:paraId="22C6DAC4" w14:textId="6E3A21BE" w:rsidR="00B13452" w:rsidRDefault="00B13452" w:rsidP="001753D0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Thời gian</w:t>
      </w:r>
      <w:r w:rsidR="00F25252">
        <w:rPr>
          <w:sz w:val="28"/>
          <w:szCs w:val="28"/>
        </w:rPr>
        <w:t>, thứ tự</w:t>
      </w:r>
      <w:r>
        <w:rPr>
          <w:sz w:val="28"/>
          <w:szCs w:val="28"/>
        </w:rPr>
        <w:t xml:space="preserve"> thử sân và thi đấu của các đơn vị </w:t>
      </w:r>
      <w:r w:rsidR="00F25252">
        <w:rPr>
          <w:sz w:val="28"/>
          <w:szCs w:val="28"/>
        </w:rPr>
        <w:t>(</w:t>
      </w:r>
      <w:r w:rsidR="00F25252" w:rsidRPr="001753D0">
        <w:rPr>
          <w:i/>
          <w:sz w:val="28"/>
          <w:szCs w:val="28"/>
        </w:rPr>
        <w:t>Đính kèm bảng chi tiết</w:t>
      </w:r>
      <w:r w:rsidR="00F25252">
        <w:rPr>
          <w:sz w:val="28"/>
          <w:szCs w:val="28"/>
        </w:rPr>
        <w:t xml:space="preserve">), các đơn vị phải có mặt đúng giờ để thực hiện. Ban tổ chức không giải quyết cho các trường hợp đến không đúng giờ </w:t>
      </w:r>
      <w:proofErr w:type="gramStart"/>
      <w:r w:rsidR="00F25252">
        <w:rPr>
          <w:sz w:val="28"/>
          <w:szCs w:val="28"/>
        </w:rPr>
        <w:t>theo</w:t>
      </w:r>
      <w:proofErr w:type="gramEnd"/>
      <w:r w:rsidR="00F25252">
        <w:rPr>
          <w:sz w:val="28"/>
          <w:szCs w:val="28"/>
        </w:rPr>
        <w:t xml:space="preserve"> qui định.</w:t>
      </w:r>
      <w:r>
        <w:rPr>
          <w:sz w:val="28"/>
          <w:szCs w:val="28"/>
        </w:rPr>
        <w:t xml:space="preserve"> </w:t>
      </w:r>
    </w:p>
    <w:p w14:paraId="41C3547D" w14:textId="126E1F62" w:rsidR="00E45EC4" w:rsidRPr="00B13452" w:rsidRDefault="00E45EC4" w:rsidP="001753D0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Huấn luyện viên</w:t>
      </w:r>
      <w:r w:rsidR="008650AA">
        <w:rPr>
          <w:sz w:val="28"/>
          <w:szCs w:val="28"/>
        </w:rPr>
        <w:t xml:space="preserve"> các đơn vị mặc trang phục và đe</w:t>
      </w:r>
      <w:r w:rsidR="00F413B5">
        <w:rPr>
          <w:sz w:val="28"/>
          <w:szCs w:val="28"/>
        </w:rPr>
        <w:t>o thẻ do BTC cung cấp để</w:t>
      </w:r>
      <w:r>
        <w:rPr>
          <w:sz w:val="28"/>
          <w:szCs w:val="28"/>
        </w:rPr>
        <w:t xml:space="preserve"> thuận lợi trong công tác</w:t>
      </w:r>
      <w:r w:rsidR="00603135">
        <w:rPr>
          <w:sz w:val="28"/>
          <w:szCs w:val="28"/>
        </w:rPr>
        <w:t xml:space="preserve"> đ</w:t>
      </w:r>
      <w:r w:rsidR="008650AA">
        <w:rPr>
          <w:sz w:val="28"/>
          <w:szCs w:val="28"/>
        </w:rPr>
        <w:t>i</w:t>
      </w:r>
      <w:r w:rsidR="00603135">
        <w:rPr>
          <w:sz w:val="28"/>
          <w:szCs w:val="28"/>
        </w:rPr>
        <w:t>ều hành đội.</w:t>
      </w:r>
    </w:p>
    <w:p w14:paraId="7D8D1D97" w14:textId="7F4A9776" w:rsidR="00AE0BBC" w:rsidRDefault="009C69E3" w:rsidP="001753D0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 </w:t>
      </w:r>
      <w:r w:rsidR="00E45EC4">
        <w:rPr>
          <w:sz w:val="28"/>
          <w:szCs w:val="28"/>
        </w:rPr>
        <w:t xml:space="preserve">tổ chức cung cấp </w:t>
      </w:r>
      <w:r w:rsidR="00603135">
        <w:rPr>
          <w:sz w:val="28"/>
          <w:szCs w:val="28"/>
        </w:rPr>
        <w:t xml:space="preserve">đầy đủ </w:t>
      </w:r>
      <w:r w:rsidR="00E45EC4">
        <w:rPr>
          <w:sz w:val="28"/>
          <w:szCs w:val="28"/>
        </w:rPr>
        <w:t>nước uống tại địa điểm thi đấu cho các đơn vị</w:t>
      </w:r>
      <w:r w:rsidR="00603135">
        <w:rPr>
          <w:sz w:val="28"/>
          <w:szCs w:val="28"/>
        </w:rPr>
        <w:t>.</w:t>
      </w:r>
    </w:p>
    <w:p w14:paraId="29B5366C" w14:textId="08E88377" w:rsidR="00603135" w:rsidRDefault="00603135" w:rsidP="001753D0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Các đơn</w:t>
      </w:r>
      <w:r w:rsidR="00697231">
        <w:rPr>
          <w:sz w:val="28"/>
          <w:szCs w:val="28"/>
        </w:rPr>
        <w:t xml:space="preserve"> vị</w:t>
      </w:r>
      <w:r>
        <w:rPr>
          <w:sz w:val="28"/>
          <w:szCs w:val="28"/>
        </w:rPr>
        <w:t xml:space="preserve"> lưu ý đảm bảo tuyệt đối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toàn cho học sinh trong quá t</w:t>
      </w:r>
      <w:r w:rsidR="00481D7F">
        <w:rPr>
          <w:sz w:val="28"/>
          <w:szCs w:val="28"/>
        </w:rPr>
        <w:t>rình di chuyển, tham dự giải.</w:t>
      </w:r>
    </w:p>
    <w:p w14:paraId="3F441366" w14:textId="6D5B514F" w:rsidR="00481D7F" w:rsidRDefault="007B18AB" w:rsidP="00697231">
      <w:pPr>
        <w:pStyle w:val="oncaDanhsch"/>
        <w:numPr>
          <w:ilvl w:val="0"/>
          <w:numId w:val="13"/>
        </w:numPr>
        <w:spacing w:after="100" w:afterAutospacing="1"/>
        <w:ind w:left="0" w:firstLine="1058"/>
        <w:jc w:val="both"/>
        <w:rPr>
          <w:sz w:val="28"/>
          <w:szCs w:val="28"/>
        </w:rPr>
      </w:pPr>
      <w:r>
        <w:rPr>
          <w:sz w:val="28"/>
          <w:szCs w:val="28"/>
        </w:rPr>
        <w:t>Đ</w:t>
      </w:r>
      <w:r w:rsidR="00697231">
        <w:rPr>
          <w:sz w:val="28"/>
          <w:szCs w:val="28"/>
        </w:rPr>
        <w:t>ối tượng không được tham gia thi đấu là c</w:t>
      </w:r>
      <w:r w:rsidR="00481D7F">
        <w:rPr>
          <w:sz w:val="28"/>
          <w:szCs w:val="28"/>
        </w:rPr>
        <w:t xml:space="preserve">ác học sinh có tiền sử bệnh </w:t>
      </w:r>
      <w:proofErr w:type="gramStart"/>
      <w:r w:rsidR="00481D7F">
        <w:rPr>
          <w:sz w:val="28"/>
          <w:szCs w:val="28"/>
        </w:rPr>
        <w:t>tim</w:t>
      </w:r>
      <w:proofErr w:type="gramEnd"/>
      <w:r w:rsidR="00481D7F">
        <w:rPr>
          <w:sz w:val="28"/>
          <w:szCs w:val="28"/>
        </w:rPr>
        <w:t xml:space="preserve"> mạch, thần kinh</w:t>
      </w:r>
      <w:r w:rsidR="00697231">
        <w:rPr>
          <w:sz w:val="28"/>
          <w:szCs w:val="28"/>
        </w:rPr>
        <w:t>.</w:t>
      </w:r>
    </w:p>
    <w:p w14:paraId="64363DB1" w14:textId="2DB81E20" w:rsidR="00F50E9D" w:rsidRDefault="00F50E9D" w:rsidP="00F50E9D">
      <w:pPr>
        <w:pStyle w:val="oncaDanhsch"/>
        <w:numPr>
          <w:ilvl w:val="0"/>
          <w:numId w:val="1"/>
        </w:numPr>
        <w:spacing w:after="100" w:afterAutospacing="1"/>
        <w:jc w:val="both"/>
        <w:rPr>
          <w:b/>
          <w:sz w:val="28"/>
          <w:szCs w:val="28"/>
        </w:rPr>
      </w:pPr>
      <w:r w:rsidRPr="00F50E9D">
        <w:rPr>
          <w:b/>
          <w:sz w:val="28"/>
          <w:szCs w:val="28"/>
        </w:rPr>
        <w:lastRenderedPageBreak/>
        <w:t>Danh sách các đơn vị dự thi:</w:t>
      </w:r>
    </w:p>
    <w:p w14:paraId="0B6873B7" w14:textId="57625DD0" w:rsidR="00F50E9D" w:rsidRPr="00F50E9D" w:rsidRDefault="00F50E9D" w:rsidP="00F50E9D">
      <w:pPr>
        <w:pStyle w:val="oncaDanhsch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F50E9D">
        <w:rPr>
          <w:sz w:val="28"/>
          <w:szCs w:val="28"/>
        </w:rPr>
        <w:t>THCS Hoa Lư</w:t>
      </w:r>
    </w:p>
    <w:p w14:paraId="072CA92A" w14:textId="3F379183" w:rsidR="00F50E9D" w:rsidRPr="00F50E9D" w:rsidRDefault="00F50E9D" w:rsidP="00F50E9D">
      <w:pPr>
        <w:pStyle w:val="oncaDanhsch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F50E9D">
        <w:rPr>
          <w:sz w:val="28"/>
          <w:szCs w:val="28"/>
        </w:rPr>
        <w:t>THCS Trần Quốc Toản</w:t>
      </w:r>
    </w:p>
    <w:p w14:paraId="5154D9E2" w14:textId="0BD74167" w:rsidR="00F50E9D" w:rsidRPr="00F50E9D" w:rsidRDefault="00F50E9D" w:rsidP="00F50E9D">
      <w:pPr>
        <w:pStyle w:val="oncaDanhsch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F50E9D">
        <w:rPr>
          <w:sz w:val="28"/>
          <w:szCs w:val="28"/>
        </w:rPr>
        <w:t>TH Nguyễn Văn Bá</w:t>
      </w:r>
    </w:p>
    <w:p w14:paraId="223950A3" w14:textId="2B5240B6" w:rsidR="00F50E9D" w:rsidRPr="00F50E9D" w:rsidRDefault="00F50E9D" w:rsidP="00F50E9D">
      <w:pPr>
        <w:pStyle w:val="oncaDanhsch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F50E9D">
        <w:rPr>
          <w:sz w:val="28"/>
          <w:szCs w:val="28"/>
        </w:rPr>
        <w:t>TH Bùi Văn Mới</w:t>
      </w:r>
    </w:p>
    <w:p w14:paraId="3A74BBB7" w14:textId="22718772" w:rsidR="00F50E9D" w:rsidRPr="00F50E9D" w:rsidRDefault="00F50E9D" w:rsidP="00F50E9D">
      <w:pPr>
        <w:pStyle w:val="oncaDanhsch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F50E9D">
        <w:rPr>
          <w:sz w:val="28"/>
          <w:szCs w:val="28"/>
        </w:rPr>
        <w:t>TH Võ Văn Hát</w:t>
      </w:r>
    </w:p>
    <w:p w14:paraId="5218F4BB" w14:textId="2BEEDD61" w:rsidR="00F50E9D" w:rsidRPr="00F50E9D" w:rsidRDefault="00F50E9D" w:rsidP="00F50E9D">
      <w:pPr>
        <w:pStyle w:val="oncaDanhsch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F50E9D">
        <w:rPr>
          <w:sz w:val="28"/>
          <w:szCs w:val="28"/>
        </w:rPr>
        <w:t>TH Phong Phú</w:t>
      </w:r>
    </w:p>
    <w:p w14:paraId="1B94863F" w14:textId="54F26DBB" w:rsidR="00F50E9D" w:rsidRPr="00F50E9D" w:rsidRDefault="00F50E9D" w:rsidP="00F50E9D">
      <w:pPr>
        <w:pStyle w:val="oncaDanhsch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F50E9D">
        <w:rPr>
          <w:sz w:val="28"/>
          <w:szCs w:val="28"/>
        </w:rPr>
        <w:t>TH Nguyễn Minh Quang</w:t>
      </w:r>
    </w:p>
    <w:p w14:paraId="2E1F775A" w14:textId="57A4B164" w:rsidR="009F5E0B" w:rsidRPr="009F5E0B" w:rsidRDefault="00F50E9D" w:rsidP="001753D0">
      <w:pPr>
        <w:spacing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òng</w:t>
      </w:r>
      <w:r w:rsidR="00B62C81">
        <w:rPr>
          <w:color w:val="000000"/>
          <w:sz w:val="28"/>
          <w:szCs w:val="28"/>
        </w:rPr>
        <w:t xml:space="preserve"> Giáo dục và Đào tạo đề nghị Thủ trưởng các đơn vị tạo điều kiện thuận lợi </w:t>
      </w:r>
      <w:r w:rsidR="000B30E4">
        <w:rPr>
          <w:color w:val="000000"/>
          <w:sz w:val="28"/>
          <w:szCs w:val="28"/>
        </w:rPr>
        <w:t>cho các em học sinh tham gia</w:t>
      </w:r>
      <w:proofErr w:type="gramStart"/>
      <w:r w:rsidR="00B62C81">
        <w:rPr>
          <w:color w:val="000000"/>
          <w:sz w:val="28"/>
          <w:szCs w:val="28"/>
        </w:rPr>
        <w:t>./</w:t>
      </w:r>
      <w:proofErr w:type="gramEnd"/>
      <w:r w:rsidR="00B62C81">
        <w:rPr>
          <w:color w:val="000000"/>
          <w:sz w:val="28"/>
          <w:szCs w:val="28"/>
        </w:rPr>
        <w:t>.</w:t>
      </w:r>
    </w:p>
    <w:p w14:paraId="08327DD5" w14:textId="2C780501" w:rsidR="000E06E6" w:rsidRPr="000E06E6" w:rsidRDefault="00A60125">
      <w:pPr>
        <w:rPr>
          <w:sz w:val="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DB842C" wp14:editId="34CE1702">
                <wp:simplePos x="0" y="0"/>
                <wp:positionH relativeFrom="margin">
                  <wp:posOffset>-196215</wp:posOffset>
                </wp:positionH>
                <wp:positionV relativeFrom="paragraph">
                  <wp:posOffset>69850</wp:posOffset>
                </wp:positionV>
                <wp:extent cx="2505075" cy="1447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D16D" w14:textId="77777777" w:rsidR="007B18AB" w:rsidRPr="00F50E9D" w:rsidRDefault="007B18AB" w:rsidP="00182827">
                            <w:pPr>
                              <w:pStyle w:val="oncaDanhsch"/>
                              <w:ind w:left="180"/>
                              <w:rPr>
                                <w:b/>
                                <w:i/>
                              </w:rPr>
                            </w:pPr>
                            <w:r w:rsidRPr="00F50E9D">
                              <w:rPr>
                                <w:b/>
                                <w:i/>
                              </w:rPr>
                              <w:t>Nơi nhận:</w:t>
                            </w:r>
                          </w:p>
                          <w:p w14:paraId="72BDED87" w14:textId="25B6A362" w:rsidR="007B18AB" w:rsidRPr="00F50E9D" w:rsidRDefault="00F50E9D" w:rsidP="00720C22">
                            <w:pPr>
                              <w:pStyle w:val="oncaDanhsc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50E9D">
                              <w:rPr>
                                <w:sz w:val="22"/>
                                <w:szCs w:val="22"/>
                              </w:rPr>
                              <w:t xml:space="preserve">Trưởng phòng </w:t>
                            </w:r>
                            <w:r w:rsidR="007B18AB" w:rsidRPr="00F50E9D">
                              <w:rPr>
                                <w:sz w:val="22"/>
                                <w:szCs w:val="22"/>
                              </w:rPr>
                              <w:t xml:space="preserve"> GD&amp;ĐT</w:t>
                            </w:r>
                            <w:r w:rsidR="00F413B5">
                              <w:rPr>
                                <w:sz w:val="22"/>
                                <w:szCs w:val="22"/>
                              </w:rPr>
                              <w:t xml:space="preserve"> (để b/c)</w:t>
                            </w:r>
                            <w:r w:rsidR="007B18AB" w:rsidRPr="00F50E9D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3362CFA" w14:textId="379E5D55" w:rsidR="007B18AB" w:rsidRPr="00F50E9D" w:rsidRDefault="00F50E9D" w:rsidP="00720C22">
                            <w:pPr>
                              <w:pStyle w:val="oncaDanhsc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50E9D">
                              <w:rPr>
                                <w:sz w:val="22"/>
                                <w:szCs w:val="22"/>
                              </w:rPr>
                              <w:t>HT Các trường như mục 4</w:t>
                            </w:r>
                            <w:r w:rsidR="007B18AB" w:rsidRPr="00F50E9D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9CF2AEE" w14:textId="561AF8A5" w:rsidR="007B18AB" w:rsidRPr="00F50E9D" w:rsidRDefault="007B18AB" w:rsidP="00C57E1F">
                            <w:pPr>
                              <w:pStyle w:val="oncaDanhsch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50E9D">
                              <w:rPr>
                                <w:sz w:val="22"/>
                                <w:szCs w:val="22"/>
                              </w:rPr>
                              <w:t>Lưu</w:t>
                            </w:r>
                            <w:r w:rsidR="00F50E9D" w:rsidRPr="00F50E9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F50E9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E9D" w:rsidRPr="00F50E9D">
                              <w:rPr>
                                <w:sz w:val="22"/>
                                <w:szCs w:val="22"/>
                              </w:rPr>
                              <w:t>VT</w:t>
                            </w:r>
                            <w:r w:rsidRPr="00F50E9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50E9D" w:rsidRPr="00F50E9D">
                              <w:rPr>
                                <w:sz w:val="22"/>
                                <w:szCs w:val="22"/>
                              </w:rPr>
                              <w:t>TLTN</w:t>
                            </w:r>
                            <w:r w:rsidRPr="00F50E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AED103" w14:textId="77777777" w:rsidR="007B18AB" w:rsidRDefault="007B18AB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955726" w14:textId="77777777" w:rsidR="007B18AB" w:rsidRDefault="007B18AB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83D3EB2" w14:textId="77777777" w:rsidR="007B18AB" w:rsidRDefault="007B18AB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9B101A" w14:textId="77777777" w:rsidR="007B18AB" w:rsidRDefault="007B18AB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45pt;margin-top:5.5pt;width:197.25pt;height:11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" fillcolor="white [3201]" stroked="f" strokeweight=".5pt">
                <v:textbox>
                  <w:txbxContent>
                    <w:p w14:paraId="169BD16D" w14:textId="77777777" w:rsidR="007B18AB" w:rsidRPr="00F50E9D" w:rsidRDefault="007B18AB" w:rsidP="00182827">
                      <w:pPr>
                        <w:pStyle w:val="ListParagraph"/>
                        <w:ind w:left="180"/>
                        <w:rPr>
                          <w:b/>
                          <w:i/>
                        </w:rPr>
                      </w:pPr>
                      <w:r w:rsidRPr="00F50E9D">
                        <w:rPr>
                          <w:b/>
                          <w:i/>
                        </w:rPr>
                        <w:t>Nơi nhận:</w:t>
                      </w:r>
                    </w:p>
                    <w:p w14:paraId="72BDED87" w14:textId="25B6A362" w:rsidR="007B18AB" w:rsidRPr="00F50E9D" w:rsidRDefault="00F50E9D" w:rsidP="00720C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F50E9D">
                        <w:rPr>
                          <w:sz w:val="22"/>
                          <w:szCs w:val="22"/>
                        </w:rPr>
                        <w:t xml:space="preserve">Trưởng phòng </w:t>
                      </w:r>
                      <w:r w:rsidR="007B18AB" w:rsidRPr="00F50E9D">
                        <w:rPr>
                          <w:sz w:val="22"/>
                          <w:szCs w:val="22"/>
                        </w:rPr>
                        <w:t xml:space="preserve"> GD&amp;ĐT</w:t>
                      </w:r>
                      <w:r w:rsidR="00F413B5">
                        <w:rPr>
                          <w:sz w:val="22"/>
                          <w:szCs w:val="22"/>
                        </w:rPr>
                        <w:t xml:space="preserve"> (để b/c)</w:t>
                      </w:r>
                      <w:r w:rsidR="007B18AB" w:rsidRPr="00F50E9D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63362CFA" w14:textId="379E5D55" w:rsidR="007B18AB" w:rsidRPr="00F50E9D" w:rsidRDefault="00F50E9D" w:rsidP="00720C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F50E9D">
                        <w:rPr>
                          <w:sz w:val="22"/>
                          <w:szCs w:val="22"/>
                        </w:rPr>
                        <w:t>HT Các trường như mục 4</w:t>
                      </w:r>
                      <w:r w:rsidR="007B18AB" w:rsidRPr="00F50E9D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39CF2AEE" w14:textId="561AF8A5" w:rsidR="007B18AB" w:rsidRPr="00F50E9D" w:rsidRDefault="007B18AB" w:rsidP="00C57E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 w:rsidRPr="00F50E9D">
                        <w:rPr>
                          <w:sz w:val="22"/>
                          <w:szCs w:val="22"/>
                        </w:rPr>
                        <w:t>Lưu</w:t>
                      </w:r>
                      <w:r w:rsidR="00F50E9D" w:rsidRPr="00F50E9D">
                        <w:rPr>
                          <w:sz w:val="22"/>
                          <w:szCs w:val="22"/>
                        </w:rPr>
                        <w:t>:</w:t>
                      </w:r>
                      <w:r w:rsidRPr="00F50E9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50E9D" w:rsidRPr="00F50E9D">
                        <w:rPr>
                          <w:sz w:val="22"/>
                          <w:szCs w:val="22"/>
                        </w:rPr>
                        <w:t>VT</w:t>
                      </w:r>
                      <w:r w:rsidRPr="00F50E9D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F50E9D" w:rsidRPr="00F50E9D">
                        <w:rPr>
                          <w:sz w:val="22"/>
                          <w:szCs w:val="22"/>
                        </w:rPr>
                        <w:t>TLTN</w:t>
                      </w:r>
                      <w:r w:rsidRPr="00F50E9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BAED103" w14:textId="77777777" w:rsidR="007B18AB" w:rsidRDefault="007B18A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C955726" w14:textId="77777777" w:rsidR="007B18AB" w:rsidRDefault="007B18A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83D3EB2" w14:textId="77777777" w:rsidR="007B18AB" w:rsidRDefault="007B18A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09B101A" w14:textId="77777777" w:rsidR="007B18AB" w:rsidRDefault="007B18A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20875" w14:textId="14CA35A0" w:rsidR="000E06E6" w:rsidRDefault="000E06E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8A1E1D" wp14:editId="64B1DDEE">
                <wp:simplePos x="0" y="0"/>
                <wp:positionH relativeFrom="margin">
                  <wp:posOffset>2598420</wp:posOffset>
                </wp:positionH>
                <wp:positionV relativeFrom="paragraph">
                  <wp:posOffset>7620</wp:posOffset>
                </wp:positionV>
                <wp:extent cx="3901440" cy="17830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75E9" w14:textId="7D36E7FD" w:rsidR="007B18AB" w:rsidRDefault="00F50E9D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T.TRƯỞNG PHÒNG</w:t>
                            </w:r>
                          </w:p>
                          <w:p w14:paraId="439B4BDA" w14:textId="3CCA4D18" w:rsidR="007B18AB" w:rsidRDefault="00F50E9D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Ó TRƯỞNG PHÒNG</w:t>
                            </w:r>
                          </w:p>
                          <w:p w14:paraId="37B9CCBA" w14:textId="77777777" w:rsidR="007B18AB" w:rsidRDefault="007B18AB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BF46F60" w14:textId="5DF3EB7C" w:rsidR="007B18AB" w:rsidRDefault="007B18AB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19DE915" w14:textId="77777777" w:rsidR="007B18AB" w:rsidRDefault="007B18AB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B616FB8" w14:textId="77777777" w:rsidR="007B18AB" w:rsidRDefault="007B18AB" w:rsidP="00D60D00">
                            <w:pPr>
                              <w:pStyle w:val="oncaDanhsch"/>
                              <w:ind w:left="18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407C860" w14:textId="70AD1589" w:rsidR="007B18AB" w:rsidRPr="000E06E6" w:rsidRDefault="00F50E9D" w:rsidP="000E06E6">
                            <w:pPr>
                              <w:pStyle w:val="oncaDanhsc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an Thị Kim Duy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4.6pt;margin-top:.6pt;width:307.2pt;height:140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" fillcolor="white [3201]" stroked="f" strokeweight=".5pt">
                <v:textbox>
                  <w:txbxContent>
                    <w:p w14:paraId="5E3F75E9" w14:textId="7D36E7FD" w:rsidR="007B18AB" w:rsidRDefault="00F50E9D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T.TRƯỞNG PHÒNG</w:t>
                      </w:r>
                    </w:p>
                    <w:p w14:paraId="439B4BDA" w14:textId="3CCA4D18" w:rsidR="007B18AB" w:rsidRDefault="00F50E9D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HÓ TRƯỞNG PHÒNG</w:t>
                      </w:r>
                    </w:p>
                    <w:p w14:paraId="37B9CCBA" w14:textId="77777777" w:rsidR="007B18AB" w:rsidRDefault="007B18A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BF46F60" w14:textId="5DF3EB7C" w:rsidR="007B18AB" w:rsidRDefault="007B18A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19DE915" w14:textId="77777777" w:rsidR="007B18AB" w:rsidRDefault="007B18A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3B616FB8" w14:textId="77777777" w:rsidR="007B18AB" w:rsidRDefault="007B18AB" w:rsidP="00D60D00">
                      <w:pPr>
                        <w:pStyle w:val="ListParagraph"/>
                        <w:ind w:left="180"/>
                        <w:rPr>
                          <w:b/>
                          <w:sz w:val="28"/>
                        </w:rPr>
                      </w:pPr>
                    </w:p>
                    <w:p w14:paraId="2407C860" w14:textId="70AD1589" w:rsidR="007B18AB" w:rsidRPr="000E06E6" w:rsidRDefault="00F50E9D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han Thị Kim Duy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B2D33" w14:textId="77777777" w:rsidR="000E06E6" w:rsidRDefault="000E06E6"/>
    <w:p w14:paraId="7D61B5F2" w14:textId="77777777" w:rsidR="000E06E6" w:rsidRDefault="000E06E6"/>
    <w:p w14:paraId="288DFC80" w14:textId="77777777" w:rsidR="000E06E6" w:rsidRDefault="000E06E6"/>
    <w:p w14:paraId="6A1C9071" w14:textId="77777777" w:rsidR="000E06E6" w:rsidRDefault="000E06E6"/>
    <w:p w14:paraId="64DE2600" w14:textId="77777777" w:rsidR="00F55F78" w:rsidRDefault="00F55F78"/>
    <w:p w14:paraId="3964BDDE" w14:textId="77777777" w:rsidR="00B767D4" w:rsidRDefault="00B767D4">
      <w:pPr>
        <w:spacing w:after="160" w:line="259" w:lineRule="auto"/>
        <w:rPr>
          <w:b/>
          <w:sz w:val="28"/>
          <w:szCs w:val="28"/>
        </w:rPr>
      </w:pPr>
    </w:p>
    <w:p w14:paraId="68D4CEC1" w14:textId="77777777" w:rsidR="009F5E0B" w:rsidRDefault="009F5E0B" w:rsidP="00292D82">
      <w:pPr>
        <w:spacing w:line="308" w:lineRule="atLeast"/>
        <w:jc w:val="center"/>
        <w:rPr>
          <w:b/>
          <w:sz w:val="28"/>
          <w:szCs w:val="28"/>
        </w:rPr>
      </w:pPr>
    </w:p>
    <w:p w14:paraId="470CAB8A" w14:textId="77777777" w:rsidR="009F5E0B" w:rsidRDefault="009F5E0B" w:rsidP="00292D82">
      <w:pPr>
        <w:spacing w:line="308" w:lineRule="atLeast"/>
        <w:jc w:val="center"/>
        <w:rPr>
          <w:b/>
          <w:sz w:val="28"/>
          <w:szCs w:val="28"/>
        </w:rPr>
      </w:pPr>
    </w:p>
    <w:p w14:paraId="4C1D966A" w14:textId="767270AB" w:rsidR="00855BAB" w:rsidRDefault="00855BA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8276" w:type="dxa"/>
        <w:tblInd w:w="108" w:type="dxa"/>
        <w:tblLook w:val="04A0" w:firstRow="1" w:lastRow="0" w:firstColumn="1" w:lastColumn="0" w:noHBand="0" w:noVBand="1"/>
      </w:tblPr>
      <w:tblGrid>
        <w:gridCol w:w="508"/>
        <w:gridCol w:w="2366"/>
        <w:gridCol w:w="3734"/>
        <w:gridCol w:w="1868"/>
      </w:tblGrid>
      <w:tr w:rsidR="007B18AB" w:rsidRPr="007B18AB" w14:paraId="705CC585" w14:textId="77777777" w:rsidTr="007B18AB">
        <w:trPr>
          <w:trHeight w:val="315"/>
        </w:trPr>
        <w:tc>
          <w:tcPr>
            <w:tcW w:w="8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A8F" w14:textId="51EBE8C8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F6FC512" wp14:editId="0E9A5642">
                  <wp:simplePos x="0" y="0"/>
                  <wp:positionH relativeFrom="column">
                    <wp:posOffset>4600575</wp:posOffset>
                  </wp:positionH>
                  <wp:positionV relativeFrom="paragraph">
                    <wp:posOffset>123825</wp:posOffset>
                  </wp:positionV>
                  <wp:extent cx="638175" cy="628650"/>
                  <wp:effectExtent l="0" t="0" r="9525" b="0"/>
                  <wp:wrapNone/>
                  <wp:docPr id="16" name="Picture 16" descr="HÃ¬nh áº£nh cÃ³ liÃªn q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Ã¬nh áº£nh cÃ³ liÃªn quan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" t="3334" r="3895" b="7692"/>
                          <a:stretch/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7B18AB" w:rsidRPr="007B18AB" w14:paraId="457797B7" w14:textId="77777777">
              <w:trPr>
                <w:trHeight w:val="315"/>
                <w:tblCellSpacing w:w="0" w:type="dxa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19ED8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t xml:space="preserve">SỞ GIÁO DỤC VÀ ĐÀO TẠO  &amp; SỞ VĂN HÓA VÀ THỂ THAO </w:t>
                  </w:r>
                </w:p>
              </w:tc>
            </w:tr>
          </w:tbl>
          <w:p w14:paraId="180419C1" w14:textId="77777777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18AB" w:rsidRPr="007B18AB" w14:paraId="77B719A6" w14:textId="77777777" w:rsidTr="007B18AB">
        <w:trPr>
          <w:trHeight w:val="315"/>
        </w:trPr>
        <w:tc>
          <w:tcPr>
            <w:tcW w:w="8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794D" w14:textId="2AD5BEEE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DE82CF7" wp14:editId="0F9038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514350" cy="523875"/>
                  <wp:effectExtent l="0" t="0" r="0" b="0"/>
                  <wp:wrapNone/>
                  <wp:docPr id="15" name="Picture 15" descr="D:\LOGO\logo So giao duc - mo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:\LOGO\logo So giao duc - mo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49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F11C916" wp14:editId="407E971E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95250</wp:posOffset>
                  </wp:positionV>
                  <wp:extent cx="476250" cy="485775"/>
                  <wp:effectExtent l="0" t="0" r="0" b="0"/>
                  <wp:wrapNone/>
                  <wp:docPr id="10" name="Picture 10" descr="Logo So TDTT khong vi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Logo So TDTT khong vi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7B18AB" w:rsidRPr="007B18AB" w14:paraId="4AE68860" w14:textId="77777777">
              <w:trPr>
                <w:trHeight w:val="315"/>
                <w:tblCellSpacing w:w="0" w:type="dxa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44DB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t>THÀNH PHỐ HỒ CHÍ MINH</w:t>
                  </w:r>
                </w:p>
              </w:tc>
            </w:tr>
          </w:tbl>
          <w:p w14:paraId="090AA05F" w14:textId="77777777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18AB" w:rsidRPr="007B18AB" w14:paraId="3B63551A" w14:textId="77777777" w:rsidTr="007B18AB">
        <w:trPr>
          <w:trHeight w:val="672"/>
        </w:trPr>
        <w:tc>
          <w:tcPr>
            <w:tcW w:w="8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FDE6" w14:textId="359EC1B9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C242A" wp14:editId="72620676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28575</wp:posOffset>
                      </wp:positionV>
                      <wp:extent cx="2200275" cy="1905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6038" cy="4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EDCF420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2.25pt" to="301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7B18AB" w:rsidRPr="007B18AB" w14:paraId="643C7D91" w14:textId="77777777">
              <w:trPr>
                <w:trHeight w:val="672"/>
                <w:tblCellSpacing w:w="0" w:type="dxa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C3F7D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  <w:t>LỊCH THỬ SÂN</w:t>
                  </w:r>
                </w:p>
              </w:tc>
            </w:tr>
          </w:tbl>
          <w:p w14:paraId="7FAA17E3" w14:textId="77777777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18AB" w:rsidRPr="007B18AB" w14:paraId="4F4E564B" w14:textId="77777777" w:rsidTr="007B18AB">
        <w:trPr>
          <w:trHeight w:val="375"/>
        </w:trPr>
        <w:tc>
          <w:tcPr>
            <w:tcW w:w="8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A72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GIẢI THỂ DỤC AEROBIC - AEROBIC DANCE - CHEERDANCE</w:t>
            </w:r>
          </w:p>
        </w:tc>
      </w:tr>
      <w:tr w:rsidR="007B18AB" w:rsidRPr="007B18AB" w14:paraId="4ADAF76C" w14:textId="77777777" w:rsidTr="007B18AB">
        <w:trPr>
          <w:trHeight w:val="375"/>
        </w:trPr>
        <w:tc>
          <w:tcPr>
            <w:tcW w:w="8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94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TOÀN THÀNH TRANH CÚP MILO LẦN III - 2019</w:t>
            </w:r>
          </w:p>
        </w:tc>
      </w:tr>
      <w:tr w:rsidR="007B18AB" w:rsidRPr="007B18AB" w14:paraId="7B10A062" w14:textId="77777777" w:rsidTr="007B18AB">
        <w:trPr>
          <w:trHeight w:val="375"/>
        </w:trPr>
        <w:tc>
          <w:tcPr>
            <w:tcW w:w="8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30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THỜI GIAN : NGÀY 08/07/2019 - KHỐI THCS</w:t>
            </w:r>
          </w:p>
        </w:tc>
      </w:tr>
      <w:tr w:rsidR="007B18AB" w:rsidRPr="007B18AB" w14:paraId="42406C24" w14:textId="77777777" w:rsidTr="007B18AB">
        <w:trPr>
          <w:trHeight w:val="22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BC5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535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1FEB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2FCB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</w:tr>
      <w:tr w:rsidR="007B18AB" w:rsidRPr="007B18AB" w14:paraId="10325675" w14:textId="77777777" w:rsidTr="007B18AB">
        <w:trPr>
          <w:trHeight w:val="58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1826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4CE1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3EB7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C8E7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Q/H</w:t>
            </w:r>
          </w:p>
        </w:tc>
      </w:tr>
      <w:tr w:rsidR="007B18AB" w:rsidRPr="007B18AB" w14:paraId="55D10AB9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773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08A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00 - 14g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412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Lam S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DF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Bình Thạnh</w:t>
            </w:r>
          </w:p>
        </w:tc>
      </w:tr>
      <w:tr w:rsidR="007B18AB" w:rsidRPr="007B18AB" w14:paraId="662ECBB8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44E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39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15 - 14g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C01E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Bình Đô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0FD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8</w:t>
            </w:r>
          </w:p>
        </w:tc>
      </w:tr>
      <w:tr w:rsidR="007B18AB" w:rsidRPr="007B18AB" w14:paraId="16A287B2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95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F70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30 - 14g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8FA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Trần Văn 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DE5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1</w:t>
            </w:r>
          </w:p>
        </w:tc>
      </w:tr>
      <w:tr w:rsidR="007B18AB" w:rsidRPr="007B18AB" w14:paraId="4E38888A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90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995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45 - 14g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B5A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Lê Quý Đô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D5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3</w:t>
            </w:r>
          </w:p>
        </w:tc>
      </w:tr>
      <w:tr w:rsidR="007B18AB" w:rsidRPr="007B18AB" w14:paraId="797DD928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E46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490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00 - 15g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938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Hoa L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343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9</w:t>
            </w:r>
          </w:p>
        </w:tc>
      </w:tr>
      <w:tr w:rsidR="007B18AB" w:rsidRPr="007B18AB" w14:paraId="7DF1C960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BB0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0FB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15 - 15g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783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THCS Hậu Giang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53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6</w:t>
            </w:r>
          </w:p>
        </w:tc>
      </w:tr>
      <w:tr w:rsidR="007B18AB" w:rsidRPr="007B18AB" w14:paraId="52C965BD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C6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D3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30 - 15g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180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Trần Quốc Toả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E4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9</w:t>
            </w:r>
          </w:p>
        </w:tc>
      </w:tr>
      <w:tr w:rsidR="007B18AB" w:rsidRPr="007B18AB" w14:paraId="2F7AC33B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F15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DE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45 - 15g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0BB3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Thạnh Mỹ Lợ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914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2</w:t>
            </w:r>
          </w:p>
        </w:tc>
      </w:tr>
      <w:tr w:rsidR="007B18AB" w:rsidRPr="007B18AB" w14:paraId="1A8CBA2C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8CF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CEF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g00 - 16g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8F2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Trường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1B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ủ Đức</w:t>
            </w:r>
          </w:p>
        </w:tc>
      </w:tr>
      <w:tr w:rsidR="007B18AB" w:rsidRPr="007B18AB" w14:paraId="556A03B6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CC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AB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g15 - 16g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D381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THCS Lê Văn Hưu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ED1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Nhà Bè</w:t>
            </w:r>
          </w:p>
        </w:tc>
      </w:tr>
      <w:tr w:rsidR="007B18AB" w:rsidRPr="007B18AB" w14:paraId="1D766285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91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C76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g30 - 16g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DC8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Lam S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77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6</w:t>
            </w:r>
          </w:p>
        </w:tc>
      </w:tr>
      <w:tr w:rsidR="007B18AB" w:rsidRPr="007B18AB" w14:paraId="6BB936EB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D5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09B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g00 - 17g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0DF7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THCS Hoàng Quốc Việt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92F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7</w:t>
            </w:r>
          </w:p>
        </w:tc>
      </w:tr>
      <w:tr w:rsidR="007B18AB" w:rsidRPr="007B18AB" w14:paraId="686A5407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4E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28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g15 - 17g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BD6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Chánh Hư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10F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8</w:t>
            </w:r>
          </w:p>
        </w:tc>
      </w:tr>
      <w:tr w:rsidR="007B18AB" w:rsidRPr="007B18AB" w14:paraId="75778BF8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64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532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g30 - 17g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4D26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Nguyễn Hu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6AF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4</w:t>
            </w:r>
          </w:p>
        </w:tc>
      </w:tr>
      <w:tr w:rsidR="007B18AB" w:rsidRPr="007B18AB" w14:paraId="69BE37C9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A2E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56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g45 - 17g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C94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Kim Đồ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CA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5</w:t>
            </w:r>
          </w:p>
        </w:tc>
      </w:tr>
      <w:tr w:rsidR="007B18AB" w:rsidRPr="007B18AB" w14:paraId="2CB605F9" w14:textId="77777777" w:rsidTr="007B18AB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80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95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8g00 - 18g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A7B" w14:textId="77777777" w:rsidR="007B18AB" w:rsidRPr="007B18AB" w:rsidRDefault="007B18AB" w:rsidP="007B18A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CS Tân Thới Hò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6A4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ân phú</w:t>
            </w:r>
          </w:p>
        </w:tc>
      </w:tr>
    </w:tbl>
    <w:p w14:paraId="1F59350D" w14:textId="624E3372" w:rsidR="007B18AB" w:rsidRDefault="007B18AB">
      <w:pPr>
        <w:spacing w:after="160" w:line="259" w:lineRule="auto"/>
        <w:rPr>
          <w:b/>
          <w:sz w:val="28"/>
          <w:szCs w:val="28"/>
        </w:rPr>
      </w:pPr>
    </w:p>
    <w:p w14:paraId="6D1880BE" w14:textId="77777777" w:rsidR="007B18AB" w:rsidRDefault="007B18AB">
      <w:pPr>
        <w:spacing w:after="160" w:line="259" w:lineRule="auto"/>
        <w:rPr>
          <w:b/>
          <w:sz w:val="28"/>
          <w:szCs w:val="28"/>
        </w:rPr>
      </w:pPr>
    </w:p>
    <w:tbl>
      <w:tblPr>
        <w:tblW w:w="8933" w:type="dxa"/>
        <w:tblInd w:w="108" w:type="dxa"/>
        <w:tblLook w:val="04A0" w:firstRow="1" w:lastRow="0" w:firstColumn="1" w:lastColumn="0" w:noHBand="0" w:noVBand="1"/>
      </w:tblPr>
      <w:tblGrid>
        <w:gridCol w:w="504"/>
        <w:gridCol w:w="2063"/>
        <w:gridCol w:w="4453"/>
        <w:gridCol w:w="1901"/>
        <w:gridCol w:w="12"/>
      </w:tblGrid>
      <w:tr w:rsidR="007B18AB" w:rsidRPr="007B18AB" w14:paraId="58E92930" w14:textId="77777777" w:rsidTr="007B18AB">
        <w:trPr>
          <w:trHeight w:val="315"/>
        </w:trPr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3A7E" w14:textId="7E895AEF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683CC753" wp14:editId="154B22F9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33350</wp:posOffset>
                  </wp:positionV>
                  <wp:extent cx="685800" cy="619125"/>
                  <wp:effectExtent l="0" t="0" r="0" b="0"/>
                  <wp:wrapNone/>
                  <wp:docPr id="8" name="Picture 8" descr="HÃ¬nh áº£nh cÃ³ liÃªn q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Ã¬nh áº£nh cÃ³ liÃªn quan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" t="3334" r="3895" b="7692"/>
                          <a:stretch/>
                        </pic:blipFill>
                        <pic:spPr bwMode="auto">
                          <a:xfrm>
                            <a:off x="0" y="0"/>
                            <a:ext cx="800100" cy="58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7B18AB" w:rsidRPr="007B18AB" w14:paraId="514BC57B" w14:textId="77777777">
              <w:trPr>
                <w:trHeight w:val="315"/>
                <w:tblCellSpacing w:w="0" w:type="dxa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BF9D2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t xml:space="preserve">SỞ GIÁO DỤC VÀ ĐÀO TẠO  &amp; SỞ VĂN HÓA VÀ THỂ THAO </w:t>
                  </w:r>
                </w:p>
              </w:tc>
            </w:tr>
          </w:tbl>
          <w:p w14:paraId="62E3D181" w14:textId="77777777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18AB" w:rsidRPr="007B18AB" w14:paraId="4DC1D5CE" w14:textId="77777777" w:rsidTr="007B18AB">
        <w:trPr>
          <w:trHeight w:val="315"/>
        </w:trPr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02CA" w14:textId="3300E6B3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 wp14:anchorId="7EB7BAC0" wp14:editId="3FA4DEB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675</wp:posOffset>
                  </wp:positionV>
                  <wp:extent cx="409575" cy="466725"/>
                  <wp:effectExtent l="0" t="0" r="9525" b="0"/>
                  <wp:wrapNone/>
                  <wp:docPr id="7" name="Picture 7" descr="D:\LOGO\logo So giao duc - mo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:\LOGO\logo So giao duc - mo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80" cy="45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 wp14:anchorId="698464C3" wp14:editId="79C68E6A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6200</wp:posOffset>
                  </wp:positionV>
                  <wp:extent cx="419100" cy="438150"/>
                  <wp:effectExtent l="0" t="0" r="0" b="0"/>
                  <wp:wrapNone/>
                  <wp:docPr id="5" name="Picture 5" descr="Logo So TDTT khong vi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 So TDTT khong vi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57" cy="40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7B18AB" w:rsidRPr="007B18AB" w14:paraId="4763CA9D" w14:textId="77777777">
              <w:trPr>
                <w:trHeight w:val="315"/>
                <w:tblCellSpacing w:w="0" w:type="dxa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DA585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t>THÀNH PHỐ HỒ CHÍ MINH</w:t>
                  </w:r>
                </w:p>
              </w:tc>
            </w:tr>
          </w:tbl>
          <w:p w14:paraId="5A60C712" w14:textId="77777777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18AB" w:rsidRPr="007B18AB" w14:paraId="42AB8124" w14:textId="77777777" w:rsidTr="007B18AB">
        <w:trPr>
          <w:gridAfter w:val="1"/>
          <w:wAfter w:w="12" w:type="dxa"/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18A1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555" w14:textId="6FB36C98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B18AB">
              <w:rPr>
                <w:rFonts w:ascii="Calibri Light" w:hAnsi="Calibri Light" w:cs="Calibri Light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1A875A" wp14:editId="7ED29537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8575</wp:posOffset>
                      </wp:positionV>
                      <wp:extent cx="2190750" cy="190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5688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2E7D08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2.25pt" to="270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43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7B18AB" w:rsidRPr="007B18AB" w14:paraId="5B711D79" w14:textId="77777777" w:rsidTr="007B18AB">
        <w:trPr>
          <w:trHeight w:val="375"/>
        </w:trPr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8C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LỊCH THỬ SÂN</w:t>
            </w:r>
          </w:p>
        </w:tc>
      </w:tr>
      <w:tr w:rsidR="007B18AB" w:rsidRPr="007B18AB" w14:paraId="02C736AE" w14:textId="77777777" w:rsidTr="007B18AB">
        <w:trPr>
          <w:trHeight w:val="375"/>
        </w:trPr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7F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GIẢI THỂ DỤC AEROBIC - AEROBIC DANCE - CHEERDANCE</w:t>
            </w:r>
          </w:p>
        </w:tc>
      </w:tr>
      <w:tr w:rsidR="007B18AB" w:rsidRPr="007B18AB" w14:paraId="41F7677F" w14:textId="77777777" w:rsidTr="007B18AB">
        <w:trPr>
          <w:trHeight w:val="375"/>
        </w:trPr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510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TOÀN THÀNH TRANH CÚP MILO LẦN III - 2019</w:t>
            </w:r>
          </w:p>
        </w:tc>
      </w:tr>
      <w:tr w:rsidR="007B18AB" w:rsidRPr="007B18AB" w14:paraId="7AEE1635" w14:textId="77777777" w:rsidTr="007B18AB">
        <w:trPr>
          <w:trHeight w:val="375"/>
        </w:trPr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2B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  <w:t>THỜI GIAN : 09/07/2019 - KHỐI TIỂU HỌC</w:t>
            </w:r>
          </w:p>
        </w:tc>
      </w:tr>
      <w:tr w:rsidR="007B18AB" w:rsidRPr="007B18AB" w14:paraId="3C66D793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E42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20B4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7B3E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0245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</w:tr>
      <w:tr w:rsidR="007B18AB" w:rsidRPr="007B18AB" w14:paraId="77C65FEC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68F95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318D3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43DD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460E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Q/H</w:t>
            </w:r>
          </w:p>
        </w:tc>
      </w:tr>
      <w:tr w:rsidR="007B18AB" w:rsidRPr="007B18AB" w14:paraId="272078B0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D10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45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8g00 - 08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85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Sông Lô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F3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Phú Nhuận</w:t>
            </w:r>
          </w:p>
        </w:tc>
      </w:tr>
      <w:tr w:rsidR="007B18AB" w:rsidRPr="007B18AB" w14:paraId="575CA068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C24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73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8g15 - 08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9E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Nhược Thị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0B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8</w:t>
            </w:r>
          </w:p>
        </w:tc>
      </w:tr>
      <w:tr w:rsidR="007B18AB" w:rsidRPr="007B18AB" w14:paraId="05855410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3F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0F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8g30 - 08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15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Võ Thị Sá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D7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7</w:t>
            </w:r>
          </w:p>
        </w:tc>
      </w:tr>
      <w:tr w:rsidR="007B18AB" w:rsidRPr="007B18AB" w14:paraId="28D2B6B3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978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B8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8g45 - 08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46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Trần Quốc Toả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FE6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7</w:t>
            </w:r>
          </w:p>
        </w:tc>
      </w:tr>
      <w:tr w:rsidR="007B18AB" w:rsidRPr="007B18AB" w14:paraId="4C7E9134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AB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B89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9g00 - 09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76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Lý Nhân Tôn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018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8</w:t>
            </w:r>
          </w:p>
        </w:tc>
      </w:tr>
      <w:tr w:rsidR="007B18AB" w:rsidRPr="007B18AB" w14:paraId="0AA29A34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46B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79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9g15 - 09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9C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Trang Tấn Khươn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E7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Nhà Bè</w:t>
            </w:r>
          </w:p>
        </w:tc>
      </w:tr>
      <w:tr w:rsidR="007B18AB" w:rsidRPr="007B18AB" w14:paraId="39071E15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7C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6B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9g30 - 09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B4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Đống Đ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61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ân Bình</w:t>
            </w:r>
          </w:p>
        </w:tc>
      </w:tr>
      <w:tr w:rsidR="007B18AB" w:rsidRPr="007B18AB" w14:paraId="063A6AD0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5A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98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09g45 - 09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92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Tân Túc 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C2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Bình Chánh</w:t>
            </w:r>
          </w:p>
        </w:tc>
      </w:tr>
      <w:tr w:rsidR="007B18AB" w:rsidRPr="007B18AB" w14:paraId="70F2D0B4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FD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BE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0g00 - 10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FA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Xóm Chiế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32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4</w:t>
            </w:r>
          </w:p>
        </w:tc>
      </w:tr>
      <w:tr w:rsidR="007B18AB" w:rsidRPr="007B18AB" w14:paraId="284E067F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76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01C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0g15 - 10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8E2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Trung Ngạ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697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8</w:t>
            </w:r>
          </w:p>
        </w:tc>
      </w:tr>
      <w:tr w:rsidR="007B18AB" w:rsidRPr="007B18AB" w14:paraId="603B4593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12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96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0g30 - 10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86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Phong Phú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EC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9</w:t>
            </w:r>
          </w:p>
        </w:tc>
      </w:tr>
      <w:tr w:rsidR="007B18AB" w:rsidRPr="007B18AB" w14:paraId="0FDD2063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FD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8B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0g45 - 10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03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Châu Văn Liêm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CB6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6</w:t>
            </w:r>
          </w:p>
        </w:tc>
      </w:tr>
      <w:tr w:rsidR="007B18AB" w:rsidRPr="007B18AB" w14:paraId="4283E755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40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01D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1g00 - 11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56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Võ Văn Tầ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7E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6</w:t>
            </w:r>
          </w:p>
        </w:tc>
      </w:tr>
      <w:tr w:rsidR="007B18AB" w:rsidRPr="007B18AB" w14:paraId="034152EE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D7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8D3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1g15 - 11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2F2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ọc Hồ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40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ân Bình</w:t>
            </w:r>
          </w:p>
        </w:tc>
      </w:tr>
      <w:tr w:rsidR="007B18AB" w:rsidRPr="007B18AB" w14:paraId="34EBD2C2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49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53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1g30 - 11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779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An Phú Tâ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72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Bình Chánh</w:t>
            </w:r>
          </w:p>
        </w:tc>
      </w:tr>
      <w:tr w:rsidR="007B18AB" w:rsidRPr="007B18AB" w14:paraId="4BCB4E86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3EC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47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1g45 -11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BD1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Bùi Văn Mớ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A1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9</w:t>
            </w:r>
          </w:p>
        </w:tc>
      </w:tr>
      <w:tr w:rsidR="007B18AB" w:rsidRPr="007B18AB" w14:paraId="543633F2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26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79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2g00 - 12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55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Tân Túc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48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Bình Chánh</w:t>
            </w:r>
          </w:p>
        </w:tc>
      </w:tr>
      <w:tr w:rsidR="007B18AB" w:rsidRPr="007B18AB" w14:paraId="374F1B8C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BED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4C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2g15 - 12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75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Lê Quang Định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20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3</w:t>
            </w:r>
          </w:p>
        </w:tc>
      </w:tr>
      <w:tr w:rsidR="007B18AB" w:rsidRPr="007B18AB" w14:paraId="0AE1C82B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50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50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2g30 -12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90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Tuy Lý Vươn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E2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8</w:t>
            </w:r>
          </w:p>
        </w:tc>
      </w:tr>
      <w:tr w:rsidR="007B18AB" w:rsidRPr="007B18AB" w14:paraId="66BF5E2E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DD5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DB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2g45 -12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CC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Khai Minh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11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1</w:t>
            </w:r>
          </w:p>
        </w:tc>
      </w:tr>
      <w:tr w:rsidR="007B18AB" w:rsidRPr="007B18AB" w14:paraId="2D1784EB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E7D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13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3g00 - 13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BC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Huỳnh Văn Chính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35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ân Phú</w:t>
            </w:r>
          </w:p>
        </w:tc>
      </w:tr>
      <w:tr w:rsidR="007B18AB" w:rsidRPr="007B18AB" w14:paraId="3AD55E61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15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10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3g15 - 13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01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Cầu Xán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AD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Bình Chánh</w:t>
            </w:r>
          </w:p>
        </w:tc>
      </w:tr>
      <w:tr w:rsidR="007B18AB" w:rsidRPr="007B18AB" w14:paraId="290BC12B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94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13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3g30 - 13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AA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Trung Trực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6E3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ủ Đức</w:t>
            </w:r>
          </w:p>
        </w:tc>
      </w:tr>
      <w:tr w:rsidR="007B18AB" w:rsidRPr="007B18AB" w14:paraId="1DC19B22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674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A9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3g45 - 13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14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Hùng Vươn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2A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5</w:t>
            </w:r>
          </w:p>
        </w:tc>
      </w:tr>
      <w:tr w:rsidR="007B18AB" w:rsidRPr="007B18AB" w14:paraId="50329EB0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3B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94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00 - 14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A5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Hưng Phú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9D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8</w:t>
            </w:r>
          </w:p>
        </w:tc>
      </w:tr>
      <w:tr w:rsidR="007B18AB" w:rsidRPr="007B18AB" w14:paraId="79A671C4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52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95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15 - 14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EA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Giồng Ông Tố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5B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2</w:t>
            </w:r>
          </w:p>
        </w:tc>
      </w:tr>
      <w:tr w:rsidR="007B18AB" w:rsidRPr="007B18AB" w14:paraId="0EDB4DE7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FD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94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30 - 14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4C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Minh Quan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6D0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9</w:t>
            </w:r>
          </w:p>
        </w:tc>
      </w:tr>
      <w:tr w:rsidR="007B18AB" w:rsidRPr="007B18AB" w14:paraId="7F0E5152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38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697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4g45 - 14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DD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Tô Vĩnh Diệ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050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Bình Thạnh</w:t>
            </w:r>
          </w:p>
        </w:tc>
      </w:tr>
      <w:tr w:rsidR="007B18AB" w:rsidRPr="007B18AB" w14:paraId="3CD7F7F4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A2D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2E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00 - 15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B7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Bạch Đằn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BF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ân Bình</w:t>
            </w:r>
          </w:p>
        </w:tc>
      </w:tr>
      <w:tr w:rsidR="007B18AB" w:rsidRPr="007B18AB" w14:paraId="3E8EDD76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65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91E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15 - 15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A8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Văn Bá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56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9</w:t>
            </w:r>
          </w:p>
        </w:tc>
      </w:tr>
      <w:tr w:rsidR="007B18AB" w:rsidRPr="007B18AB" w14:paraId="34C9A43C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C6D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BE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30 - 15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B5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Phạm Văn Ha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92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Bình Chánh</w:t>
            </w:r>
          </w:p>
        </w:tc>
      </w:tr>
      <w:tr w:rsidR="007B18AB" w:rsidRPr="007B18AB" w14:paraId="45E06A30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53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90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5g45 - 15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44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Văn Lịch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C5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ủ Đức</w:t>
            </w:r>
          </w:p>
        </w:tc>
      </w:tr>
      <w:tr w:rsidR="007B18AB" w:rsidRPr="007B18AB" w14:paraId="22095790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4C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189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g00 - 16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1A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Văn Banh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A4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ủ Đức</w:t>
            </w:r>
          </w:p>
        </w:tc>
      </w:tr>
      <w:tr w:rsidR="007B18AB" w:rsidRPr="007B18AB" w14:paraId="2D6C57E3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66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3A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g15 - 16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98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Chính Nghĩ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9DC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5</w:t>
            </w:r>
          </w:p>
        </w:tc>
      </w:tr>
      <w:tr w:rsidR="007B18AB" w:rsidRPr="007B18AB" w14:paraId="33EA4700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69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75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g30 - 16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87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Võ Văn Hát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78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9</w:t>
            </w:r>
          </w:p>
        </w:tc>
      </w:tr>
      <w:tr w:rsidR="007B18AB" w:rsidRPr="007B18AB" w14:paraId="044CF111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D7F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A7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6g44 - 16g5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B6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Võ Thị Sá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7EE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12</w:t>
            </w:r>
          </w:p>
        </w:tc>
      </w:tr>
      <w:tr w:rsidR="007B18AB" w:rsidRPr="007B18AB" w14:paraId="3B913311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73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21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g00 - 17g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D99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Thái Bình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F73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Quận 12</w:t>
            </w:r>
          </w:p>
        </w:tc>
      </w:tr>
      <w:tr w:rsidR="007B18AB" w:rsidRPr="007B18AB" w14:paraId="3F2A0941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96B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A5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g15 - 17g2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E44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Văn Triết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2F1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ủ Đức</w:t>
            </w:r>
          </w:p>
        </w:tc>
      </w:tr>
      <w:tr w:rsidR="007B18AB" w:rsidRPr="007B18AB" w14:paraId="29C2F02E" w14:textId="77777777" w:rsidTr="007B18AB">
        <w:trPr>
          <w:gridAfter w:val="1"/>
          <w:wAfter w:w="12" w:type="dxa"/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646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4618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17g30 - 17g4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852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iểu học Nguyễn Văn Nở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DDA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B18A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hủ Đức</w:t>
            </w:r>
          </w:p>
        </w:tc>
      </w:tr>
    </w:tbl>
    <w:p w14:paraId="75BB1C4E" w14:textId="77777777" w:rsidR="007B18AB" w:rsidRDefault="007B18AB">
      <w:pPr>
        <w:spacing w:after="160" w:line="259" w:lineRule="auto"/>
        <w:rPr>
          <w:b/>
          <w:sz w:val="28"/>
          <w:szCs w:val="28"/>
        </w:rPr>
      </w:pPr>
    </w:p>
    <w:tbl>
      <w:tblPr>
        <w:tblW w:w="10545" w:type="dxa"/>
        <w:tblInd w:w="-342" w:type="dxa"/>
        <w:tblLook w:val="04A0" w:firstRow="1" w:lastRow="0" w:firstColumn="1" w:lastColumn="0" w:noHBand="0" w:noVBand="1"/>
      </w:tblPr>
      <w:tblGrid>
        <w:gridCol w:w="450"/>
        <w:gridCol w:w="184"/>
        <w:gridCol w:w="406"/>
        <w:gridCol w:w="118"/>
        <w:gridCol w:w="3809"/>
        <w:gridCol w:w="460"/>
        <w:gridCol w:w="78"/>
        <w:gridCol w:w="1149"/>
        <w:gridCol w:w="623"/>
        <w:gridCol w:w="216"/>
        <w:gridCol w:w="255"/>
        <w:gridCol w:w="599"/>
        <w:gridCol w:w="407"/>
        <w:gridCol w:w="857"/>
        <w:gridCol w:w="315"/>
        <w:gridCol w:w="290"/>
        <w:gridCol w:w="850"/>
      </w:tblGrid>
      <w:tr w:rsidR="001753D0" w:rsidRPr="001753D0" w14:paraId="4CA0A8FA" w14:textId="77777777" w:rsidTr="00ED00DC">
        <w:trPr>
          <w:trHeight w:val="420"/>
        </w:trPr>
        <w:tc>
          <w:tcPr>
            <w:tcW w:w="10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95" w:type="dxa"/>
              <w:tblLook w:val="04A0" w:firstRow="1" w:lastRow="0" w:firstColumn="1" w:lastColumn="0" w:noHBand="0" w:noVBand="1"/>
            </w:tblPr>
            <w:tblGrid>
              <w:gridCol w:w="505"/>
              <w:gridCol w:w="2012"/>
              <w:gridCol w:w="4432"/>
              <w:gridCol w:w="1946"/>
            </w:tblGrid>
            <w:tr w:rsidR="007B18AB" w:rsidRPr="007B18AB" w14:paraId="2A2007B4" w14:textId="77777777" w:rsidTr="007B18AB">
              <w:trPr>
                <w:trHeight w:val="315"/>
              </w:trPr>
              <w:tc>
                <w:tcPr>
                  <w:tcW w:w="8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02E0" w14:textId="73BC12C5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B18A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43904" behindDoc="0" locked="0" layoutInCell="1" allowOverlap="1" wp14:anchorId="401FBF17" wp14:editId="61C59398">
                        <wp:simplePos x="0" y="0"/>
                        <wp:positionH relativeFrom="column">
                          <wp:posOffset>4667250</wp:posOffset>
                        </wp:positionH>
                        <wp:positionV relativeFrom="paragraph">
                          <wp:posOffset>123825</wp:posOffset>
                        </wp:positionV>
                        <wp:extent cx="638175" cy="561975"/>
                        <wp:effectExtent l="0" t="0" r="9525" b="0"/>
                        <wp:wrapNone/>
                        <wp:docPr id="13" name="Picture 13" descr="HÃ¬nh áº£nh cÃ³ liÃªn qua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 descr="HÃ¬nh áº£nh cÃ³ liÃªn quan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6" t="3334" r="3895" b="76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2869" cy="521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7B18AB" w:rsidRPr="007B18AB" w14:paraId="78627018" w14:textId="77777777">
                    <w:trPr>
                      <w:trHeight w:val="315"/>
                      <w:tblCellSpacing w:w="0" w:type="dxa"/>
                    </w:trPr>
                    <w:tc>
                      <w:tcPr>
                        <w:tcW w:w="8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A2ECE" w14:textId="77777777" w:rsidR="007B18AB" w:rsidRPr="007B18AB" w:rsidRDefault="007B18AB" w:rsidP="007B18AB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7B18AB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 xml:space="preserve">SỞ GIÁO DỤC VÀ ĐÀO TẠO  &amp; SỞ VĂN HÓA VÀ THỂ THAO </w:t>
                        </w:r>
                      </w:p>
                    </w:tc>
                  </w:tr>
                </w:tbl>
                <w:p w14:paraId="7373520F" w14:textId="77777777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8AB" w:rsidRPr="007B18AB" w14:paraId="06DB946A" w14:textId="77777777" w:rsidTr="007B18AB">
              <w:trPr>
                <w:trHeight w:val="315"/>
              </w:trPr>
              <w:tc>
                <w:tcPr>
                  <w:tcW w:w="8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460C7" w14:textId="15CFC4D9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B18A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41856" behindDoc="0" locked="0" layoutInCell="1" allowOverlap="1" wp14:anchorId="1CF2A1A3" wp14:editId="190FFFA9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47625</wp:posOffset>
                        </wp:positionV>
                        <wp:extent cx="371475" cy="419100"/>
                        <wp:effectExtent l="0" t="0" r="9525" b="0"/>
                        <wp:wrapNone/>
                        <wp:docPr id="11" name="Picture 11" descr="D:\LOGO\logo So giao duc - moi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0" descr="D:\LOGO\logo So giao duc - moi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947" cy="39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B18A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42880" behindDoc="0" locked="0" layoutInCell="1" allowOverlap="1" wp14:anchorId="232F9A3F" wp14:editId="4E0E3AF6">
                        <wp:simplePos x="0" y="0"/>
                        <wp:positionH relativeFrom="column">
                          <wp:posOffset>485775</wp:posOffset>
                        </wp:positionH>
                        <wp:positionV relativeFrom="paragraph">
                          <wp:posOffset>57150</wp:posOffset>
                        </wp:positionV>
                        <wp:extent cx="371475" cy="400050"/>
                        <wp:effectExtent l="0" t="0" r="9525" b="0"/>
                        <wp:wrapNone/>
                        <wp:docPr id="12" name="Picture 12" descr="Logo So TDTT khong vi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1" descr="Logo So TDTT khong vien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226" cy="372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7B18AB" w:rsidRPr="007B18AB" w14:paraId="1183287C" w14:textId="77777777">
                    <w:trPr>
                      <w:trHeight w:val="315"/>
                      <w:tblCellSpacing w:w="0" w:type="dxa"/>
                    </w:trPr>
                    <w:tc>
                      <w:tcPr>
                        <w:tcW w:w="8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918AB5" w14:textId="77777777" w:rsidR="007B18AB" w:rsidRPr="007B18AB" w:rsidRDefault="007B18AB" w:rsidP="007B18AB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7B18AB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>THÀNH PHỐ HỒ CHÍ MINH</w:t>
                        </w:r>
                      </w:p>
                    </w:tc>
                  </w:tr>
                </w:tbl>
                <w:p w14:paraId="6FB4D1A5" w14:textId="77777777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8AB" w:rsidRPr="007B18AB" w14:paraId="1341A4DD" w14:textId="77777777" w:rsidTr="007B18AB">
              <w:trPr>
                <w:trHeight w:val="315"/>
              </w:trPr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96885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B9122" w14:textId="77777777" w:rsidR="007B18AB" w:rsidRPr="007B18AB" w:rsidRDefault="007B18AB" w:rsidP="007B18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B7E86" w14:textId="77F627BD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743D26EB" wp14:editId="62FF51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257425" cy="19050"/>
                            <wp:effectExtent l="0" t="0" r="2857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26481" cy="396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5878AE09" id="Straight Connector 1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17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7B18AB" w:rsidRPr="007B18AB" w14:paraId="37700727" w14:textId="77777777" w:rsidTr="007B18AB">
              <w:trPr>
                <w:trHeight w:val="780"/>
              </w:trPr>
              <w:tc>
                <w:tcPr>
                  <w:tcW w:w="8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5E5F04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  <w:t>LỊCH THỬ SÂN</w:t>
                  </w:r>
                  <w:r w:rsidRPr="007B18AB"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  <w:br/>
                    <w:t>GIẢI THỂ DỤC AEROBIC - AEROBIC DANCE - CHEERDANCE</w:t>
                  </w:r>
                </w:p>
              </w:tc>
            </w:tr>
            <w:tr w:rsidR="007B18AB" w:rsidRPr="007B18AB" w14:paraId="2A6A5E29" w14:textId="77777777" w:rsidTr="007B18AB">
              <w:trPr>
                <w:trHeight w:val="375"/>
              </w:trPr>
              <w:tc>
                <w:tcPr>
                  <w:tcW w:w="8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F2FD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  <w:t>TOÀN THÀNH TRANH CÚP MILO LẦN III - 2019</w:t>
                  </w:r>
                </w:p>
              </w:tc>
            </w:tr>
            <w:tr w:rsidR="007B18AB" w:rsidRPr="007B18AB" w14:paraId="3911D8F4" w14:textId="77777777" w:rsidTr="007B18AB">
              <w:trPr>
                <w:trHeight w:val="375"/>
              </w:trPr>
              <w:tc>
                <w:tcPr>
                  <w:tcW w:w="8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B20B0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  <w:t>THỜI GIAN : 10/07/2019 - KHỐI THPT</w:t>
                  </w:r>
                </w:p>
              </w:tc>
            </w:tr>
            <w:tr w:rsidR="007B18AB" w:rsidRPr="007B18AB" w14:paraId="1B3D89EB" w14:textId="77777777" w:rsidTr="007B18AB">
              <w:trPr>
                <w:trHeight w:val="229"/>
              </w:trPr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CDA62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2E852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78269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2A9EB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18AB" w:rsidRPr="007B18AB" w14:paraId="27D4C964" w14:textId="77777777" w:rsidTr="007B18AB">
              <w:trPr>
                <w:trHeight w:val="375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2E0C547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  <w:t>TT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3FD0485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  <w:t>Thời gian</w:t>
                  </w:r>
                </w:p>
              </w:tc>
              <w:tc>
                <w:tcPr>
                  <w:tcW w:w="4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CA31FFC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  <w:t>Đơn v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0ECCD4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  <w:t>Q/H</w:t>
                  </w:r>
                </w:p>
              </w:tc>
            </w:tr>
            <w:tr w:rsidR="007B18AB" w:rsidRPr="007B18AB" w14:paraId="6FE43957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EDC25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0309C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08g00 - 08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5C138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Nguyễn Hữu Tiến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22E3B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Hóc Môn</w:t>
                  </w:r>
                </w:p>
              </w:tc>
            </w:tr>
            <w:tr w:rsidR="007B18AB" w:rsidRPr="007B18AB" w14:paraId="4DA91370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8A96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C1EF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08g30 - 09g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AC38A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Lê Minh Xuân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C7D8C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Chánh</w:t>
                  </w:r>
                </w:p>
              </w:tc>
            </w:tr>
            <w:tr w:rsidR="007B18AB" w:rsidRPr="007B18AB" w14:paraId="6DB8207C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B96A3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EDB15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09g05 - 09g3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795BD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Gò Vấp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836B8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Gò Vấp</w:t>
                  </w:r>
                </w:p>
              </w:tc>
            </w:tr>
            <w:tr w:rsidR="007B18AB" w:rsidRPr="007B18AB" w14:paraId="1A12BAFF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3279D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38189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09g05 - 09g3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D33E6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 xml:space="preserve">THPT Phan Đăng Lưu 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AAD6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Thạnh</w:t>
                  </w:r>
                </w:p>
              </w:tc>
            </w:tr>
            <w:tr w:rsidR="007B18AB" w:rsidRPr="007B18AB" w14:paraId="27E6DC33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C87A6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E24B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09g40 - 10g0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21BCE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Nguyễn Chí Thanh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18F66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ân Bình</w:t>
                  </w:r>
                </w:p>
              </w:tc>
            </w:tr>
            <w:tr w:rsidR="007B18AB" w:rsidRPr="007B18AB" w14:paraId="4570280D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A677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F4EDD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0g10 - 10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154F2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Phú Nhuận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48787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Phú Nhuận</w:t>
                  </w:r>
                </w:p>
              </w:tc>
            </w:tr>
            <w:tr w:rsidR="007B18AB" w:rsidRPr="007B18AB" w14:paraId="3FE29E35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D5BAD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2FDB3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0g30 - 10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8DA0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Mạc Đỉnh Chi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5058C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Quận 6</w:t>
                  </w:r>
                </w:p>
              </w:tc>
            </w:tr>
            <w:tr w:rsidR="007B18AB" w:rsidRPr="007B18AB" w14:paraId="2CDD16F8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C22A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7059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1g00 - 11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7FBE5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Gia Định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759CE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Thạnh</w:t>
                  </w:r>
                </w:p>
              </w:tc>
            </w:tr>
            <w:tr w:rsidR="007B18AB" w:rsidRPr="007B18AB" w14:paraId="062B1291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6E77C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B4D26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1g30 - 11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B811F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Trần Văn Giàu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565B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Thạnh</w:t>
                  </w:r>
                </w:p>
              </w:tc>
            </w:tr>
            <w:tr w:rsidR="007B18AB" w:rsidRPr="007B18AB" w14:paraId="5DE03A8E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4014B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27210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2g00 - 12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EA528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Nguyễn Hữu Cảnh 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2C51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Tân</w:t>
                  </w:r>
                </w:p>
              </w:tc>
            </w:tr>
            <w:tr w:rsidR="007B18AB" w:rsidRPr="007B18AB" w14:paraId="0608839D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337B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C86E7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2g30 - 12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FFA4C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Nguyễn Hữu Cảnh 1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22029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Tân</w:t>
                  </w:r>
                </w:p>
              </w:tc>
            </w:tr>
            <w:tr w:rsidR="007B18AB" w:rsidRPr="007B18AB" w14:paraId="07165CEC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DD2C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C3E1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3g00 -13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5CBDF" w14:textId="505C73AA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 xml:space="preserve">THPT </w:t>
                  </w: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ạ Quanh Bửu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FE9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Quận 8</w:t>
                  </w:r>
                </w:p>
              </w:tc>
            </w:tr>
            <w:tr w:rsidR="007B18AB" w:rsidRPr="007B18AB" w14:paraId="1669D1A8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790B0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6B0A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3g30 - 13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445FE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Phạm Phú Thứ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E121E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Quận 6</w:t>
                  </w:r>
                </w:p>
              </w:tc>
            </w:tr>
            <w:tr w:rsidR="007B18AB" w:rsidRPr="007B18AB" w14:paraId="6C8E7D32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CDBD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9CD33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4g00 - 14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1E323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Giồng Ông Tố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385BE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Quận 2</w:t>
                  </w:r>
                </w:p>
              </w:tc>
            </w:tr>
            <w:tr w:rsidR="007B18AB" w:rsidRPr="007B18AB" w14:paraId="336FB949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5E9B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2EEF6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4g30 - 14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2E08" w14:textId="63C09CFE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 xml:space="preserve">THPT </w:t>
                  </w:r>
                  <w: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 xml:space="preserve">Chuyên </w:t>
                  </w: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Lê Hồng Phong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0BA8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Quận 5</w:t>
                  </w:r>
                </w:p>
              </w:tc>
            </w:tr>
            <w:tr w:rsidR="007B18AB" w:rsidRPr="007B18AB" w14:paraId="3C21ABE8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3F7DD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8CB06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5g00 - 15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19B0B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Bình Hưng Hòa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5C41F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Tân</w:t>
                  </w:r>
                </w:p>
              </w:tc>
            </w:tr>
            <w:tr w:rsidR="007B18AB" w:rsidRPr="007B18AB" w14:paraId="65AF2EF2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CCA88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2A8C9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5g30 - 15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1F7B7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Trần Phú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91960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ân Phú</w:t>
                  </w:r>
                </w:p>
              </w:tc>
            </w:tr>
            <w:tr w:rsidR="007B18AB" w:rsidRPr="007B18AB" w14:paraId="08B5BAD6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8E72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8E34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6g00 - 16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46E17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Trần Khai Nguyên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04AE2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Quận 5</w:t>
                  </w:r>
                </w:p>
              </w:tc>
            </w:tr>
            <w:tr w:rsidR="007B18AB" w:rsidRPr="007B18AB" w14:paraId="44B3310C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D6B73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FEE18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6g30 - 16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E0E53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Lý Thường Kiệt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84670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Hóc Môn</w:t>
                  </w:r>
                </w:p>
              </w:tc>
            </w:tr>
            <w:tr w:rsidR="007B18AB" w:rsidRPr="007B18AB" w14:paraId="3E05AAC0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D64AA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B9649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7g00 - 17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16822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HPT Bình Tân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48C42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Bình Tân</w:t>
                  </w:r>
                </w:p>
              </w:tc>
            </w:tr>
            <w:tr w:rsidR="007B18AB" w:rsidRPr="007B18AB" w14:paraId="7376BFB7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45B7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4FA21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7g30 - 17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CBC66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  <w:t>THPTNguyễn Thượng Hiền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46AED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  <w:t>Tân Bình</w:t>
                  </w:r>
                </w:p>
              </w:tc>
            </w:tr>
            <w:tr w:rsidR="007B18AB" w:rsidRPr="007B18AB" w14:paraId="1839246D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5C379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8B353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8g00 - 18g2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46419" w14:textId="7777777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  <w:t>THPT Nguyễn Thị Minh Khai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0F0F8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32"/>
                      <w:szCs w:val="32"/>
                    </w:rPr>
                    <w:t>Quận 3</w:t>
                  </w:r>
                </w:p>
              </w:tc>
            </w:tr>
            <w:tr w:rsidR="007B18AB" w:rsidRPr="007B18AB" w14:paraId="3D3673A2" w14:textId="77777777" w:rsidTr="007B18AB">
              <w:trPr>
                <w:trHeight w:val="450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72444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72728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18g30 - 18g55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61D4B" w14:textId="55F81EB7" w:rsidR="007B18AB" w:rsidRPr="007B18AB" w:rsidRDefault="007B18AB" w:rsidP="007B18AB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 xml:space="preserve">THPT </w:t>
                  </w:r>
                  <w: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N</w:t>
                  </w: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guyễn Thái Bình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EB86F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  <w:t>Tân Bình</w:t>
                  </w:r>
                </w:p>
              </w:tc>
            </w:tr>
          </w:tbl>
          <w:p w14:paraId="661B9E9C" w14:textId="634B3F2E" w:rsidR="001753D0" w:rsidRPr="001753D0" w:rsidRDefault="001753D0" w:rsidP="001753D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53D0" w:rsidRPr="001753D0" w14:paraId="14450861" w14:textId="77777777" w:rsidTr="00ED00DC">
        <w:trPr>
          <w:trHeight w:val="402"/>
        </w:trPr>
        <w:tc>
          <w:tcPr>
            <w:tcW w:w="10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64A6" w14:textId="58C3AEBC" w:rsidR="001753D0" w:rsidRPr="001753D0" w:rsidRDefault="001753D0" w:rsidP="001753D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53D0" w:rsidRPr="001753D0" w14:paraId="56EB1F58" w14:textId="77777777" w:rsidTr="00ED00DC">
        <w:trPr>
          <w:trHeight w:val="420"/>
        </w:trPr>
        <w:tc>
          <w:tcPr>
            <w:tcW w:w="10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96" w:type="dxa"/>
              <w:tblLook w:val="04A0" w:firstRow="1" w:lastRow="0" w:firstColumn="1" w:lastColumn="0" w:noHBand="0" w:noVBand="1"/>
            </w:tblPr>
            <w:tblGrid>
              <w:gridCol w:w="593"/>
              <w:gridCol w:w="4202"/>
              <w:gridCol w:w="1652"/>
              <w:gridCol w:w="1030"/>
              <w:gridCol w:w="1519"/>
            </w:tblGrid>
            <w:tr w:rsidR="007B18AB" w:rsidRPr="007B18AB" w14:paraId="12A890B2" w14:textId="77777777" w:rsidTr="007B18AB">
              <w:trPr>
                <w:trHeight w:val="375"/>
              </w:trPr>
              <w:tc>
                <w:tcPr>
                  <w:tcW w:w="87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9EB21" w14:textId="3447111C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B18A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216" behindDoc="0" locked="0" layoutInCell="1" allowOverlap="1" wp14:anchorId="71A47A08" wp14:editId="53A67799">
                        <wp:simplePos x="0" y="0"/>
                        <wp:positionH relativeFrom="column">
                          <wp:posOffset>4905375</wp:posOffset>
                        </wp:positionH>
                        <wp:positionV relativeFrom="paragraph">
                          <wp:posOffset>209550</wp:posOffset>
                        </wp:positionV>
                        <wp:extent cx="657225" cy="657225"/>
                        <wp:effectExtent l="0" t="0" r="9525" b="0"/>
                        <wp:wrapNone/>
                        <wp:docPr id="20" name="Picture 20" descr="HÃ¬nh áº£nh cÃ³ liÃªn qua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HÃ¬nh áº£nh cÃ³ liÃªn quan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6" t="3334" r="3895" b="76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1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80"/>
                  </w:tblGrid>
                  <w:tr w:rsidR="007B18AB" w:rsidRPr="007B18AB" w14:paraId="6E9FAF3F" w14:textId="77777777">
                    <w:trPr>
                      <w:trHeight w:val="375"/>
                      <w:tblCellSpacing w:w="0" w:type="dxa"/>
                    </w:trPr>
                    <w:tc>
                      <w:tcPr>
                        <w:tcW w:w="8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4E304C" w14:textId="77777777" w:rsidR="007B18AB" w:rsidRPr="007B18AB" w:rsidRDefault="007B18AB" w:rsidP="007B18AB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7B18AB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 xml:space="preserve">SỞ GIÁO DỤC VÀ ĐÀO TẠO  &amp; SỞ VĂN HÓA VÀ THỂ THAO </w:t>
                        </w:r>
                      </w:p>
                    </w:tc>
                  </w:tr>
                </w:tbl>
                <w:p w14:paraId="7F12E358" w14:textId="77777777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8AB" w:rsidRPr="007B18AB" w14:paraId="78F5782C" w14:textId="77777777" w:rsidTr="007B18AB">
              <w:trPr>
                <w:trHeight w:val="375"/>
              </w:trPr>
              <w:tc>
                <w:tcPr>
                  <w:tcW w:w="87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3BB87" w14:textId="7210138B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B18A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5168" behindDoc="0" locked="0" layoutInCell="1" allowOverlap="1" wp14:anchorId="4DEA71ED" wp14:editId="3DDA12CD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76200</wp:posOffset>
                        </wp:positionV>
                        <wp:extent cx="504825" cy="542925"/>
                        <wp:effectExtent l="0" t="0" r="9525" b="0"/>
                        <wp:wrapNone/>
                        <wp:docPr id="19" name="Picture 19" descr="D:\LOGO\logo So giao duc - moi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D:\LOGO\logo So giao duc - moi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49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B18A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6192" behindDoc="0" locked="0" layoutInCell="1" allowOverlap="1" wp14:anchorId="36217607" wp14:editId="61E3815F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104775</wp:posOffset>
                        </wp:positionV>
                        <wp:extent cx="476250" cy="504825"/>
                        <wp:effectExtent l="0" t="0" r="0" b="0"/>
                        <wp:wrapNone/>
                        <wp:docPr id="18" name="Picture 18" descr="Logo So TDTT khong vi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 descr="Logo So TDTT khong vien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80"/>
                  </w:tblGrid>
                  <w:tr w:rsidR="007B18AB" w:rsidRPr="007B18AB" w14:paraId="602F4C85" w14:textId="77777777">
                    <w:trPr>
                      <w:trHeight w:val="375"/>
                      <w:tblCellSpacing w:w="0" w:type="dxa"/>
                    </w:trPr>
                    <w:tc>
                      <w:tcPr>
                        <w:tcW w:w="8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FE1317" w14:textId="77777777" w:rsidR="007B18AB" w:rsidRPr="007B18AB" w:rsidRDefault="007B18AB" w:rsidP="007B18AB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7B18AB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>THÀNH PHỐ HỒ CHÍ MINH</w:t>
                        </w:r>
                      </w:p>
                    </w:tc>
                  </w:tr>
                </w:tbl>
                <w:p w14:paraId="11976B20" w14:textId="77777777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8AB" w:rsidRPr="007B18AB" w14:paraId="38F70FFD" w14:textId="77777777" w:rsidTr="007B18AB">
              <w:trPr>
                <w:trHeight w:val="300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0301C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29364" w14:textId="49154EA7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B18A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3CB9B7B8" wp14:editId="4CFAB597">
                            <wp:simplePos x="0" y="0"/>
                            <wp:positionH relativeFrom="column">
                              <wp:posOffset>14478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295525" cy="9525"/>
                            <wp:effectExtent l="0" t="0" r="28575" b="28575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853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042BCA69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.5pt" to="29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0ktwEAALkDAAAOAAAAZHJzL2Uyb0RvYy54bWysU8GOEzEMvSPxD1HudKZF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D287D" w14:textId="77777777" w:rsidR="007B18AB" w:rsidRPr="007B18AB" w:rsidRDefault="007B18AB" w:rsidP="007B18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8AB" w:rsidRPr="007B18AB" w14:paraId="54838D7A" w14:textId="77777777" w:rsidTr="007B18AB">
              <w:trPr>
                <w:trHeight w:val="420"/>
              </w:trPr>
              <w:tc>
                <w:tcPr>
                  <w:tcW w:w="87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D28CF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2060"/>
                      <w:sz w:val="28"/>
                      <w:szCs w:val="28"/>
                    </w:rPr>
                    <w:t>THỨ TỰ THI ĐẤU NGÀY 11/07/2019</w:t>
                  </w:r>
                </w:p>
              </w:tc>
            </w:tr>
            <w:tr w:rsidR="007B18AB" w:rsidRPr="007B18AB" w14:paraId="41A307A3" w14:textId="77777777" w:rsidTr="007B18AB">
              <w:trPr>
                <w:trHeight w:val="402"/>
              </w:trPr>
              <w:tc>
                <w:tcPr>
                  <w:tcW w:w="87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759F6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2060"/>
                      <w:sz w:val="28"/>
                      <w:szCs w:val="28"/>
                    </w:rPr>
                    <w:t>GIẢI THỂ DỤC AEROBIC-AEROBIC DANCE-CHEERDANCE</w:t>
                  </w:r>
                </w:p>
              </w:tc>
            </w:tr>
            <w:tr w:rsidR="007B18AB" w:rsidRPr="007B18AB" w14:paraId="1CA00829" w14:textId="77777777" w:rsidTr="007B18AB">
              <w:trPr>
                <w:trHeight w:val="420"/>
              </w:trPr>
              <w:tc>
                <w:tcPr>
                  <w:tcW w:w="87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8C6D1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2060"/>
                      <w:sz w:val="28"/>
                      <w:szCs w:val="28"/>
                    </w:rPr>
                    <w:t>TOÀN THÀNH - TRANH CÚP MILO LẦN III - NĂM 2019</w:t>
                  </w:r>
                </w:p>
              </w:tc>
            </w:tr>
            <w:tr w:rsidR="007B18AB" w:rsidRPr="007B18AB" w14:paraId="55274775" w14:textId="77777777" w:rsidTr="007B18AB">
              <w:trPr>
                <w:trHeight w:val="375"/>
              </w:trPr>
              <w:tc>
                <w:tcPr>
                  <w:tcW w:w="87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5C444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2060"/>
                      <w:sz w:val="28"/>
                      <w:szCs w:val="28"/>
                    </w:rPr>
                    <w:t>CẤP TIỂU HỌC : THỂ DỤC AEROBIC (Vòng loại)</w:t>
                  </w:r>
                </w:p>
              </w:tc>
            </w:tr>
            <w:tr w:rsidR="007B18AB" w:rsidRPr="007B18AB" w14:paraId="58556633" w14:textId="77777777" w:rsidTr="007B18AB">
              <w:trPr>
                <w:trHeight w:val="259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D3CC7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18000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85472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C6817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2098D" w14:textId="77777777" w:rsidR="007B18AB" w:rsidRPr="007B18AB" w:rsidRDefault="007B18AB" w:rsidP="007B18A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18AB" w:rsidRPr="007B18AB" w14:paraId="3F0BC251" w14:textId="77777777" w:rsidTr="007B18AB">
              <w:trPr>
                <w:trHeight w:val="37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3E95A8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0000"/>
                      <w:sz w:val="28"/>
                      <w:szCs w:val="28"/>
                    </w:rPr>
                    <w:t>TT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F0033C8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0000"/>
                      <w:sz w:val="28"/>
                      <w:szCs w:val="28"/>
                    </w:rPr>
                    <w:t>ĐƠN VỊ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CF731F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0000"/>
                      <w:sz w:val="28"/>
                      <w:szCs w:val="28"/>
                    </w:rPr>
                    <w:t>Q/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28042A7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0000"/>
                      <w:sz w:val="28"/>
                      <w:szCs w:val="28"/>
                    </w:rPr>
                    <w:t>BẢNG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89EB11" w14:textId="77777777" w:rsidR="007B18AB" w:rsidRPr="007B18AB" w:rsidRDefault="007B18AB" w:rsidP="007B18A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b/>
                      <w:bCs/>
                      <w:color w:val="000000"/>
                      <w:sz w:val="28"/>
                      <w:szCs w:val="28"/>
                    </w:rPr>
                    <w:t>GHI CHÚ</w:t>
                  </w:r>
                </w:p>
              </w:tc>
            </w:tr>
            <w:tr w:rsidR="007B18AB" w:rsidRPr="007B18AB" w14:paraId="20358014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A80C8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B4CF4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Trung Ngạn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3ED61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679AD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6E114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0136F37A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F7F4181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000BB39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An Phú Tây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71B2685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Bình Chá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7A16142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51CE982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2031187F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73B3B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0AD8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Lê Quang Định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4DF98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28137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40142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497A31DE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685799C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97155D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Võ Thị Sáu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41B5365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75B35E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12F2A65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4786E06D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7EEEE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62622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Khai Minh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1C1FE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E65E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8DB9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060EDF95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5C96DB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714208F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Phong Phú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31CEFD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3DE8CDC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BCEC2AB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6A429141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41938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834C3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Châu Văn Liêm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CF841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CA02B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96132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0DBDD9F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6CB5F81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31B9921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Văn Banh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4CE427C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hủ Đức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7D94B11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621919D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71C5DF85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1EF56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7702A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Bạch Đằng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6BE64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ân Bì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2F8F1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4FDB6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322940F9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F1CD832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09EC72A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Trang tấn Khương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64B574D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Nhà Bè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360CB90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6E1BB2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2670D7BA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E6AF8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A961F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Hùng Vương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DD7A4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660C8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BA6F4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B6CFCBD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210C26D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7FFB0DA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Lam Sơn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730928E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Gò Vấp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7338FC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5E0EDD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041195D1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28D14C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24D5D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Giồng Ông Tố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ED341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B6915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B503A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4F26EA5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AD371D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281240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Nguyễn Trung Trực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50FC5C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hủ Đức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EEE50D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79FB513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109FB93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B9A7D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927D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Hưng Phú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AA099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FE997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4828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64537A3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7051677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93B8176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Văn Lịch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AE2687B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hủ Đức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CEFDA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1E556F2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203B49EE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44B20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2CC1C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ọc Hồi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D44EF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ân Bì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A5AD8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BD807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6E17F5B9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D8FEA95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52715AB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Tân Túc 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7771C29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Bình Chá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F801EF8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30F446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37B8EA56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AA14F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B2B23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Võ Thị Sáu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2DCF2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2F3E0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2A88C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1DF481C9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C02B929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F864485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Cầu Xáng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CFF67FF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Bình Chá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D459EFD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F14BC5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C7C4566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3BEDB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DB24D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Tuy Lý Vương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DE62E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41AA5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F2507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56D0BBF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7F3B50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A133D0F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Văn Nở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F1A4FDA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hủ Đức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F762B26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3621930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4A6234DC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878E6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2F993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Xóm Chiéu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7D6E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1B690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55E60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000683A2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492BE4E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C9B7CC4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Văn Triết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40E6183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hủ Đức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6BFD799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8BEEFE8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1B910B6A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483FE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86C36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Chính Nghĩ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C18F2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CE9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2E326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4B572C6E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6F967C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ECD6A2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Minh Quang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F2D88D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06A489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6F27D0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1CE769DD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057F1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AAC8B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Nhược Thị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A0ADD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FAD3B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58E78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31ADF2D8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4D4F5B6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E32A53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Bùi Văn Mới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DDB7883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7AB0292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8E71BB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19377480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A0F1F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3237B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Đống Đ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4EC0B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ân Bì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02AFA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D8F84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198C07F3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7D1927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D3AF862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Văn Bá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A57B452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1AD9D3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C74D7EA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B41EEC3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19A3E2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0EE30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Trần Quốc Toản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EA685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6F232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60C47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41A949F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B71890F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DA3AC3D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Nguyễn Thái Bình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B1364F2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14680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E71B9A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28D054F6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48203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C764B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Võ Văn Tần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306D7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A6005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24150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688E0033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B581780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8A7F8C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Võ Văn Hát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4C118D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24A1314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ECAE3B3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0E999F68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A8AE2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EB838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Lý Nhân Tông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E3E6B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Quận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D754D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9CA10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0F7FFCEC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51938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5B47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Phạm Văn Hai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75C7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Bình Chá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23BF8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3696A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4BDFD5C2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16B57D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D4863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Sông Lô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DED9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Phú Nhuậ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7FF59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F556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005085E8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5185482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16EE1AE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 xml:space="preserve">Tiểu học Tân Túc 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5D4C3FA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Bình Chá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E6F19BA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73AA81F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51E77E3E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DC430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C3409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Tô Vĩnh Diện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53A41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Bình Thạnh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88231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75C94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B18AB" w:rsidRPr="007B18AB" w14:paraId="6EF1AC18" w14:textId="77777777" w:rsidTr="007B18AB">
              <w:trPr>
                <w:trHeight w:val="372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3009E" w14:textId="77777777" w:rsidR="007B18AB" w:rsidRPr="007B18AB" w:rsidRDefault="007B18AB" w:rsidP="007B18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18AB">
                    <w:rPr>
                      <w:color w:val="00000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B7D0B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iểu học Huỳnh Văn Chính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126C" w14:textId="77777777" w:rsidR="007B18AB" w:rsidRPr="007B18AB" w:rsidRDefault="007B18AB" w:rsidP="007B18AB">
                  <w:pPr>
                    <w:jc w:val="center"/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Tân Ph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83CB" w14:textId="77777777" w:rsidR="007B18AB" w:rsidRPr="007B18AB" w:rsidRDefault="007B18AB" w:rsidP="007B18AB">
                  <w:pPr>
                    <w:jc w:val="center"/>
                    <w:rPr>
                      <w:sz w:val="22"/>
                      <w:szCs w:val="22"/>
                    </w:rPr>
                  </w:pPr>
                  <w:r w:rsidRPr="007B18A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ABF5" w14:textId="77777777" w:rsidR="007B18AB" w:rsidRPr="007B18AB" w:rsidRDefault="007B18AB" w:rsidP="007B18AB">
                  <w:pPr>
                    <w:rPr>
                      <w:sz w:val="28"/>
                      <w:szCs w:val="28"/>
                    </w:rPr>
                  </w:pPr>
                  <w:r w:rsidRPr="007B18AB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75F1D12" w14:textId="66135922" w:rsidR="001753D0" w:rsidRPr="001753D0" w:rsidRDefault="001753D0" w:rsidP="001753D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753D0" w:rsidRPr="001753D0" w14:paraId="3F76B423" w14:textId="77777777" w:rsidTr="00ED00DC">
        <w:trPr>
          <w:trHeight w:val="300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4AB6" w14:textId="77777777" w:rsidR="001753D0" w:rsidRPr="001753D0" w:rsidRDefault="001753D0" w:rsidP="001753D0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F1D5" w14:textId="77777777" w:rsidR="001753D0" w:rsidRDefault="001753D0" w:rsidP="001753D0">
            <w:pPr>
              <w:rPr>
                <w:sz w:val="20"/>
                <w:szCs w:val="20"/>
              </w:rPr>
            </w:pPr>
          </w:p>
          <w:p w14:paraId="63E8BED5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2C797CE4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121DEBB3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7A2BA53E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7DBB49B3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5335BF2F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69FEC799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17022CB4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5D27891C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05585932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41672F2F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7F125101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19A2971F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55A1373B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73B013A2" w14:textId="77777777" w:rsidR="007B18AB" w:rsidRDefault="007B18AB" w:rsidP="001753D0">
            <w:pPr>
              <w:rPr>
                <w:sz w:val="20"/>
                <w:szCs w:val="20"/>
              </w:rPr>
            </w:pPr>
          </w:p>
          <w:p w14:paraId="4624F67E" w14:textId="24D0A754" w:rsidR="007B18AB" w:rsidRPr="001753D0" w:rsidRDefault="007B18AB" w:rsidP="001753D0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1977" w14:textId="77777777" w:rsidR="001753D0" w:rsidRPr="001753D0" w:rsidRDefault="001753D0" w:rsidP="001753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ADF8" w14:textId="77777777" w:rsidR="001753D0" w:rsidRPr="001753D0" w:rsidRDefault="001753D0" w:rsidP="001753D0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BE5D" w14:textId="77777777" w:rsidR="001753D0" w:rsidRPr="001753D0" w:rsidRDefault="001753D0" w:rsidP="001753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C344" w14:textId="77777777" w:rsidR="001753D0" w:rsidRPr="001753D0" w:rsidRDefault="001753D0" w:rsidP="001753D0">
            <w:pPr>
              <w:rPr>
                <w:sz w:val="20"/>
                <w:szCs w:val="20"/>
              </w:rPr>
            </w:pPr>
          </w:p>
        </w:tc>
      </w:tr>
      <w:tr w:rsidR="007B18AB" w:rsidRPr="007B18AB" w14:paraId="40FECBD3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9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4833" w14:textId="3403BB2B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EEBF4A1" wp14:editId="06D4FD3D">
                  <wp:simplePos x="0" y="0"/>
                  <wp:positionH relativeFrom="column">
                    <wp:posOffset>5105400</wp:posOffset>
                  </wp:positionH>
                  <wp:positionV relativeFrom="paragraph">
                    <wp:posOffset>209550</wp:posOffset>
                  </wp:positionV>
                  <wp:extent cx="590550" cy="647700"/>
                  <wp:effectExtent l="0" t="0" r="0" b="0"/>
                  <wp:wrapNone/>
                  <wp:docPr id="24" name="Picture 24" descr="HÃ¬nh áº£nh cÃ³ liÃªn q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Ã¬nh áº£nh cÃ³ liÃªn quan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" t="3334" r="3895" b="7692"/>
                          <a:stretch/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B18AB" w:rsidRPr="007B18AB" w14:paraId="1374DFC8" w14:textId="77777777">
              <w:trPr>
                <w:trHeight w:val="375"/>
                <w:tblCellSpacing w:w="0" w:type="dxa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3A099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t xml:space="preserve">SỞ GIÁO DỤC VÀ ĐÀO TẠO  &amp; SỞ VĂN HÓA VÀ THỂ THAO </w:t>
                  </w:r>
                </w:p>
              </w:tc>
            </w:tr>
          </w:tbl>
          <w:p w14:paraId="05B9B91A" w14:textId="77777777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18AB" w:rsidRPr="007B18AB" w14:paraId="1FB2971C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9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2C08" w14:textId="602EEA98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D147CB0" wp14:editId="641DA42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514350" cy="533400"/>
                  <wp:effectExtent l="0" t="0" r="0" b="0"/>
                  <wp:wrapNone/>
                  <wp:docPr id="23" name="Picture 23" descr="D:\LOGO\logo So giao duc - mo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:\LOGO\logo So giao duc - mo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49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6002841" wp14:editId="34CA97C4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47625</wp:posOffset>
                  </wp:positionV>
                  <wp:extent cx="476250" cy="504825"/>
                  <wp:effectExtent l="0" t="0" r="0" b="0"/>
                  <wp:wrapNone/>
                  <wp:docPr id="22" name="Picture 22" descr="Logo So TDTT khong vi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Logo So TDTT khong vi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B18AB" w:rsidRPr="007B18AB" w14:paraId="1932DB89" w14:textId="77777777">
              <w:trPr>
                <w:trHeight w:val="375"/>
                <w:tblCellSpacing w:w="0" w:type="dxa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BE23C" w14:textId="77777777" w:rsidR="007B18AB" w:rsidRPr="007B18AB" w:rsidRDefault="007B18AB" w:rsidP="007B18A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7B18AB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t>THÀNH PHỐ HỒ CHÍ MINH</w:t>
                  </w:r>
                </w:p>
              </w:tc>
            </w:tr>
          </w:tbl>
          <w:p w14:paraId="4F1CD20A" w14:textId="77777777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18AB" w:rsidRPr="007B18AB" w14:paraId="4CEC4382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FF8" w14:textId="77777777" w:rsidR="007B18AB" w:rsidRPr="007B18AB" w:rsidRDefault="007B18AB" w:rsidP="007B18AB">
            <w:pPr>
              <w:rPr>
                <w:sz w:val="20"/>
                <w:szCs w:val="20"/>
              </w:rPr>
            </w:pPr>
          </w:p>
        </w:tc>
        <w:tc>
          <w:tcPr>
            <w:tcW w:w="8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BEB" w14:textId="759058C6" w:rsidR="007B18AB" w:rsidRPr="007B18AB" w:rsidRDefault="007B18AB" w:rsidP="007B1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8A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1527EC" wp14:editId="134913FC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419350" cy="1905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4608" cy="90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94E9EB3" id="Straight Connector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3pt" to="305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B18AB" w:rsidRPr="007B18AB" w14:paraId="111F0877" w14:textId="77777777" w:rsidTr="00ED00DC">
        <w:trPr>
          <w:gridBefore w:val="1"/>
          <w:gridAfter w:val="1"/>
          <w:wBefore w:w="450" w:type="dxa"/>
          <w:wAfter w:w="850" w:type="dxa"/>
          <w:trHeight w:val="420"/>
        </w:trPr>
        <w:tc>
          <w:tcPr>
            <w:tcW w:w="9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A39A" w14:textId="77777777" w:rsidR="007B18AB" w:rsidRPr="007B18AB" w:rsidRDefault="007B18AB" w:rsidP="007B18A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8AB">
              <w:rPr>
                <w:b/>
                <w:bCs/>
                <w:color w:val="002060"/>
                <w:sz w:val="28"/>
                <w:szCs w:val="28"/>
              </w:rPr>
              <w:t>THỨ TỰ THI ĐẤU NGÀY 12/07/2019</w:t>
            </w:r>
          </w:p>
        </w:tc>
      </w:tr>
      <w:tr w:rsidR="007B18AB" w:rsidRPr="007B18AB" w14:paraId="506F7905" w14:textId="77777777" w:rsidTr="00ED00DC">
        <w:trPr>
          <w:gridBefore w:val="1"/>
          <w:gridAfter w:val="1"/>
          <w:wBefore w:w="450" w:type="dxa"/>
          <w:wAfter w:w="850" w:type="dxa"/>
          <w:trHeight w:val="420"/>
        </w:trPr>
        <w:tc>
          <w:tcPr>
            <w:tcW w:w="9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7593" w14:textId="77777777" w:rsidR="007B18AB" w:rsidRPr="007B18AB" w:rsidRDefault="007B18AB" w:rsidP="007B18A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8AB">
              <w:rPr>
                <w:b/>
                <w:bCs/>
                <w:color w:val="002060"/>
                <w:sz w:val="28"/>
                <w:szCs w:val="28"/>
              </w:rPr>
              <w:t>GIẢI THỂ DỤC AEROBIC-AEROBIC DANCE-CHEERDANCE</w:t>
            </w:r>
          </w:p>
        </w:tc>
      </w:tr>
      <w:tr w:rsidR="007B18AB" w:rsidRPr="007B18AB" w14:paraId="2EB31430" w14:textId="77777777" w:rsidTr="00ED00DC">
        <w:trPr>
          <w:gridBefore w:val="1"/>
          <w:gridAfter w:val="1"/>
          <w:wBefore w:w="450" w:type="dxa"/>
          <w:wAfter w:w="850" w:type="dxa"/>
          <w:trHeight w:val="420"/>
        </w:trPr>
        <w:tc>
          <w:tcPr>
            <w:tcW w:w="9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8EF4" w14:textId="77777777" w:rsidR="007B18AB" w:rsidRPr="007B18AB" w:rsidRDefault="007B18AB" w:rsidP="007B18A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8AB">
              <w:rPr>
                <w:b/>
                <w:bCs/>
                <w:color w:val="002060"/>
                <w:sz w:val="28"/>
                <w:szCs w:val="28"/>
              </w:rPr>
              <w:t>TOÀN THÀNH - TRANH CÚP MILO LẦN III - NĂM 2019</w:t>
            </w:r>
          </w:p>
        </w:tc>
      </w:tr>
      <w:tr w:rsidR="007B18AB" w:rsidRPr="007B18AB" w14:paraId="34D685B2" w14:textId="77777777" w:rsidTr="00ED00DC">
        <w:trPr>
          <w:gridBefore w:val="1"/>
          <w:gridAfter w:val="1"/>
          <w:wBefore w:w="450" w:type="dxa"/>
          <w:wAfter w:w="850" w:type="dxa"/>
          <w:trHeight w:val="420"/>
        </w:trPr>
        <w:tc>
          <w:tcPr>
            <w:tcW w:w="9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3E58" w14:textId="77777777" w:rsidR="007B18AB" w:rsidRPr="007B18AB" w:rsidRDefault="007B18AB" w:rsidP="007B18A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8AB">
              <w:rPr>
                <w:b/>
                <w:bCs/>
                <w:color w:val="002060"/>
                <w:sz w:val="28"/>
                <w:szCs w:val="28"/>
              </w:rPr>
              <w:t>CẤP THCS : AEROBIC DANCE (Vòng loại)</w:t>
            </w:r>
          </w:p>
        </w:tc>
      </w:tr>
      <w:tr w:rsidR="007B18AB" w:rsidRPr="007B18AB" w14:paraId="6C38EE9B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BB55" w14:textId="77777777" w:rsidR="007B18AB" w:rsidRPr="007B18AB" w:rsidRDefault="007B18AB" w:rsidP="007B18AB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229" w14:textId="77777777" w:rsidR="007B18AB" w:rsidRPr="007B18AB" w:rsidRDefault="007B18AB" w:rsidP="007B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7744" w14:textId="77777777" w:rsidR="007B18AB" w:rsidRPr="007B18AB" w:rsidRDefault="007B18AB" w:rsidP="007B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6CE1" w14:textId="77777777" w:rsidR="007B18AB" w:rsidRPr="007B18AB" w:rsidRDefault="007B18AB" w:rsidP="007B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D345" w14:textId="77777777" w:rsidR="007B18AB" w:rsidRPr="007B18AB" w:rsidRDefault="007B18AB" w:rsidP="007B18AB">
            <w:pPr>
              <w:jc w:val="center"/>
              <w:rPr>
                <w:sz w:val="20"/>
                <w:szCs w:val="20"/>
              </w:rPr>
            </w:pPr>
          </w:p>
        </w:tc>
      </w:tr>
      <w:tr w:rsidR="007B18AB" w:rsidRPr="007B18AB" w14:paraId="3D5449C1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6A9EA" w14:textId="77777777" w:rsidR="007B18AB" w:rsidRPr="007B18AB" w:rsidRDefault="007B18AB" w:rsidP="007B18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16EB7" w14:textId="77777777" w:rsidR="007B18AB" w:rsidRPr="007B18AB" w:rsidRDefault="007B18AB" w:rsidP="007B18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115438" w14:textId="77777777" w:rsidR="007B18AB" w:rsidRPr="007B18AB" w:rsidRDefault="007B18AB" w:rsidP="007B18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b/>
                <w:bCs/>
                <w:color w:val="000000"/>
                <w:sz w:val="28"/>
                <w:szCs w:val="28"/>
              </w:rPr>
              <w:t>Q/H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8DE34" w14:textId="77777777" w:rsidR="007B18AB" w:rsidRPr="007B18AB" w:rsidRDefault="007B18AB" w:rsidP="007B18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b/>
                <w:bCs/>
                <w:color w:val="000000"/>
                <w:sz w:val="28"/>
                <w:szCs w:val="28"/>
              </w:rPr>
              <w:t>BẢNG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16674" w14:textId="77777777" w:rsidR="007B18AB" w:rsidRPr="007B18AB" w:rsidRDefault="007B18AB" w:rsidP="007B18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7B18AB" w:rsidRPr="007B18AB" w14:paraId="2752F14C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543E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B448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Chánh Hưng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D4E6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2B82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FDA8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497D51FF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AD3A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61E2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Nguyễn Huệ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16CF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D8D7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A18C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2DC6534A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912E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80FB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Lam Sơn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ECE8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Bình Thạnh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644F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176C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45391B81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61B8B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F48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Hậu Giang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A8D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6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48E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38D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4C0561EB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F144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8987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Lê Quý Đôn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959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E75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38C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2293B98C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48F8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858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Trần Văn Ơn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EEE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477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EF4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6C5906F2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00B6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938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Thạnh Mỹ Lợi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E8A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BC4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A8E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565E0C84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5831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765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Bình Đông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0E22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9EB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5B8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6E62ED1E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1AA3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4A2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Hoàng Quốc Việt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F03E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681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D62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3D0D1D26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93E7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670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Lam Sơn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149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6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2A5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577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7BA0EDDE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0941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345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Kim Đồng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40C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EC13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C30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0B16F527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9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D25515" w14:textId="77777777" w:rsidR="007B18AB" w:rsidRPr="007B18AB" w:rsidRDefault="007B18AB" w:rsidP="007B18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8AB">
              <w:rPr>
                <w:b/>
                <w:bCs/>
                <w:color w:val="000000"/>
                <w:sz w:val="28"/>
                <w:szCs w:val="28"/>
              </w:rPr>
              <w:t>Nghỉ giải lao 10 phút</w:t>
            </w:r>
          </w:p>
        </w:tc>
      </w:tr>
      <w:tr w:rsidR="007B18AB" w:rsidRPr="007B18AB" w14:paraId="48279E98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8993" w14:textId="7501D6CC" w:rsidR="007B18AB" w:rsidRPr="007B18AB" w:rsidRDefault="00ED00DC" w:rsidP="007B1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8CEB" w14:textId="77777777" w:rsidR="007B18AB" w:rsidRPr="007B18AB" w:rsidRDefault="007B18AB" w:rsidP="007B18AB">
            <w:pPr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THCS Tân Thới Hòa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D5E9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Tân Phú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A0A83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B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0648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0E35D032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0E07" w14:textId="5B2521F7" w:rsidR="007B18AB" w:rsidRPr="007B18AB" w:rsidRDefault="00ED00DC" w:rsidP="007B1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F019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Trường Thọ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A27C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ủ Đức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39BF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B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5842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745B4852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B713" w14:textId="0417F446" w:rsidR="007B18AB" w:rsidRPr="007B18AB" w:rsidRDefault="00ED00DC" w:rsidP="007B1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347D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Hoa Lư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580E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9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CF738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B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D991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5D19F906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57EA" w14:textId="4417ADDD" w:rsidR="007B18AB" w:rsidRPr="007B18AB" w:rsidRDefault="00ED00DC" w:rsidP="007B1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9C07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Lê Văn Hưu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814C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Nhà Bè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28C3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B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86E6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18AB" w:rsidRPr="007B18AB" w14:paraId="30743C0E" w14:textId="77777777" w:rsidTr="00ED00DC">
        <w:trPr>
          <w:gridBefore w:val="1"/>
          <w:gridAfter w:val="1"/>
          <w:wBefore w:w="450" w:type="dxa"/>
          <w:wAfter w:w="850" w:type="dxa"/>
          <w:trHeight w:val="375"/>
        </w:trPr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425B" w14:textId="3F825A51" w:rsidR="007B18AB" w:rsidRPr="007B18AB" w:rsidRDefault="00ED00DC" w:rsidP="007B1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7B79" w14:textId="77777777" w:rsidR="007B18AB" w:rsidRPr="007B18AB" w:rsidRDefault="007B18AB" w:rsidP="007B18AB">
            <w:pPr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THCS Trần Quốc Toản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E7F57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Quận 9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F0C9" w14:textId="77777777" w:rsidR="007B18AB" w:rsidRPr="007B18AB" w:rsidRDefault="007B18AB" w:rsidP="007B18AB">
            <w:pPr>
              <w:jc w:val="center"/>
              <w:rPr>
                <w:sz w:val="28"/>
                <w:szCs w:val="28"/>
              </w:rPr>
            </w:pPr>
            <w:r w:rsidRPr="007B18AB">
              <w:rPr>
                <w:sz w:val="28"/>
                <w:szCs w:val="28"/>
              </w:rPr>
              <w:t>B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5A76" w14:textId="77777777" w:rsidR="007B18AB" w:rsidRPr="007B18AB" w:rsidRDefault="007B18AB" w:rsidP="007B18AB">
            <w:pPr>
              <w:jc w:val="center"/>
              <w:rPr>
                <w:color w:val="000000"/>
                <w:sz w:val="28"/>
                <w:szCs w:val="28"/>
              </w:rPr>
            </w:pPr>
            <w:r w:rsidRPr="007B18A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3F73AEF6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0A0" w14:textId="77777777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45864A" w14:textId="67C1A697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20D6EF" w14:textId="05E24DC5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CE21DB" w14:textId="5FF5BD9A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779E20" w14:textId="14FA2205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F7DEF9" w14:textId="7231E965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D3B9F4" w14:textId="7891C5FD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6580F6" w14:textId="50110F32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80C2FD" w14:textId="1BC524E0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246B5B" w14:textId="113774ED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8D6D1C" w14:textId="279F89D0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76C4B5" w14:textId="1D652CEC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79130E" w14:textId="77777777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8656" w:type="dxa"/>
              <w:tblLook w:val="04A0" w:firstRow="1" w:lastRow="0" w:firstColumn="1" w:lastColumn="0" w:noHBand="0" w:noVBand="1"/>
            </w:tblPr>
            <w:tblGrid>
              <w:gridCol w:w="596"/>
              <w:gridCol w:w="4300"/>
              <w:gridCol w:w="1706"/>
              <w:gridCol w:w="1035"/>
              <w:gridCol w:w="1219"/>
            </w:tblGrid>
            <w:tr w:rsidR="00ED00DC" w:rsidRPr="00ED00DC" w14:paraId="1EE4C7E2" w14:textId="77777777" w:rsidTr="00ED00DC">
              <w:trPr>
                <w:trHeight w:val="375"/>
              </w:trPr>
              <w:tc>
                <w:tcPr>
                  <w:tcW w:w="86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6977A" w14:textId="44861ADF" w:rsidR="00ED00DC" w:rsidRPr="00ED00DC" w:rsidRDefault="00ED00DC" w:rsidP="00ED00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D00DC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lastRenderedPageBreak/>
                    <w:drawing>
                      <wp:anchor distT="0" distB="0" distL="114300" distR="114300" simplePos="0" relativeHeight="251672576" behindDoc="0" locked="0" layoutInCell="1" allowOverlap="1" wp14:anchorId="138EE9B3" wp14:editId="48857FD6">
                        <wp:simplePos x="0" y="0"/>
                        <wp:positionH relativeFrom="column">
                          <wp:posOffset>4857750</wp:posOffset>
                        </wp:positionH>
                        <wp:positionV relativeFrom="paragraph">
                          <wp:posOffset>190500</wp:posOffset>
                        </wp:positionV>
                        <wp:extent cx="638175" cy="647700"/>
                        <wp:effectExtent l="0" t="0" r="9525" b="0"/>
                        <wp:wrapNone/>
                        <wp:docPr id="32" name="Picture 32" descr="HÃ¬nh áº£nh cÃ³ liÃªn qua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HÃ¬nh áº£nh cÃ³ liÃªn quan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6" t="3334" r="3895" b="76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1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ED00DC" w:rsidRPr="00ED00DC" w14:paraId="0B9AF159" w14:textId="77777777">
                    <w:trPr>
                      <w:trHeight w:val="375"/>
                      <w:tblCellSpacing w:w="0" w:type="dxa"/>
                    </w:trPr>
                    <w:tc>
                      <w:tcPr>
                        <w:tcW w:w="8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6E17FC" w14:textId="77777777" w:rsidR="00ED00DC" w:rsidRPr="00ED00DC" w:rsidRDefault="00ED00DC" w:rsidP="00ED00DC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ED00DC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 xml:space="preserve">SỞ GIÁO DỤC VÀ ĐÀO TẠO  &amp; SỞ VĂN HÓA VÀ THỂ THAO </w:t>
                        </w:r>
                      </w:p>
                    </w:tc>
                  </w:tr>
                </w:tbl>
                <w:p w14:paraId="52298BCB" w14:textId="77777777" w:rsidR="00ED00DC" w:rsidRPr="00ED00DC" w:rsidRDefault="00ED00DC" w:rsidP="00ED00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00DC" w:rsidRPr="00ED00DC" w14:paraId="1D0B9BC2" w14:textId="77777777" w:rsidTr="00ED00DC">
              <w:trPr>
                <w:trHeight w:val="375"/>
              </w:trPr>
              <w:tc>
                <w:tcPr>
                  <w:tcW w:w="86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4FA79" w14:textId="63903D8A" w:rsidR="00ED00DC" w:rsidRPr="00ED00DC" w:rsidRDefault="00ED00DC" w:rsidP="00ED00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D00DC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0" locked="0" layoutInCell="1" allowOverlap="1" wp14:anchorId="6CA8353E" wp14:editId="4EA9CFA8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28575</wp:posOffset>
                        </wp:positionV>
                        <wp:extent cx="504825" cy="533400"/>
                        <wp:effectExtent l="0" t="0" r="9525" b="0"/>
                        <wp:wrapNone/>
                        <wp:docPr id="31" name="Picture 31" descr="D:\LOGO\logo So giao duc - moi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D:\LOGO\logo So giao duc - moi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49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D00DC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1552" behindDoc="0" locked="0" layoutInCell="1" allowOverlap="1" wp14:anchorId="0C0F74BA" wp14:editId="2FCE1ECF">
                        <wp:simplePos x="0" y="0"/>
                        <wp:positionH relativeFrom="column">
                          <wp:posOffset>609600</wp:posOffset>
                        </wp:positionH>
                        <wp:positionV relativeFrom="paragraph">
                          <wp:posOffset>38100</wp:posOffset>
                        </wp:positionV>
                        <wp:extent cx="476250" cy="504825"/>
                        <wp:effectExtent l="0" t="0" r="0" b="0"/>
                        <wp:wrapNone/>
                        <wp:docPr id="30" name="Picture 30" descr="Logo So TDTT khong vi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Logo So TDTT khong vien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ED00DC" w:rsidRPr="00ED00DC" w14:paraId="4AFA0B74" w14:textId="77777777">
                    <w:trPr>
                      <w:trHeight w:val="375"/>
                      <w:tblCellSpacing w:w="0" w:type="dxa"/>
                    </w:trPr>
                    <w:tc>
                      <w:tcPr>
                        <w:tcW w:w="8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99D7D7" w14:textId="77777777" w:rsidR="00ED00DC" w:rsidRPr="00ED00DC" w:rsidRDefault="00ED00DC" w:rsidP="00ED00DC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</w:pPr>
                        <w:r w:rsidRPr="00ED00DC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</w:rPr>
                          <w:t>THÀNH PHỐ HỒ CHÍ MINH</w:t>
                        </w:r>
                      </w:p>
                    </w:tc>
                  </w:tr>
                </w:tbl>
                <w:p w14:paraId="75962B64" w14:textId="77777777" w:rsidR="00ED00DC" w:rsidRPr="00ED00DC" w:rsidRDefault="00ED00DC" w:rsidP="00ED00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00DC" w:rsidRPr="00ED00DC" w14:paraId="11DD273F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321D7" w14:textId="77777777" w:rsidR="00ED00DC" w:rsidRPr="00ED00DC" w:rsidRDefault="00ED00DC" w:rsidP="00ED00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61012" w14:textId="1E9FB625" w:rsidR="00ED00DC" w:rsidRPr="00ED00DC" w:rsidRDefault="00ED00DC" w:rsidP="00ED00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D00DC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7FDB7F2" wp14:editId="0AF2C5EC">
                            <wp:simplePos x="0" y="0"/>
                            <wp:positionH relativeFrom="column">
                              <wp:posOffset>163830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876425" cy="9525"/>
                            <wp:effectExtent l="0" t="0" r="28575" b="28575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28333" cy="423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4A5B5942" id="Straight Connector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3pt" to="27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349A5" w14:textId="77777777" w:rsidR="00ED00DC" w:rsidRPr="00ED00DC" w:rsidRDefault="00ED00DC" w:rsidP="00ED00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00DC" w:rsidRPr="00ED00DC" w14:paraId="20067ECE" w14:textId="77777777" w:rsidTr="00ED00DC">
              <w:trPr>
                <w:trHeight w:val="420"/>
              </w:trPr>
              <w:tc>
                <w:tcPr>
                  <w:tcW w:w="86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495E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2060"/>
                      <w:sz w:val="28"/>
                      <w:szCs w:val="28"/>
                    </w:rPr>
                    <w:t>THỨ TỰ THI ĐẤU NGÀY 13/07/2019</w:t>
                  </w:r>
                </w:p>
              </w:tc>
            </w:tr>
            <w:tr w:rsidR="00ED00DC" w:rsidRPr="00ED00DC" w14:paraId="67161FEF" w14:textId="77777777" w:rsidTr="00ED00DC">
              <w:trPr>
                <w:trHeight w:val="420"/>
              </w:trPr>
              <w:tc>
                <w:tcPr>
                  <w:tcW w:w="86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B6ECB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2060"/>
                      <w:sz w:val="28"/>
                      <w:szCs w:val="28"/>
                    </w:rPr>
                    <w:t>GIẢI THỂ DỤC AEROBIC-AEROBIC DANCE-CHEERDANCE</w:t>
                  </w:r>
                </w:p>
              </w:tc>
            </w:tr>
            <w:tr w:rsidR="00ED00DC" w:rsidRPr="00ED00DC" w14:paraId="1FB271FF" w14:textId="77777777" w:rsidTr="00ED00DC">
              <w:trPr>
                <w:trHeight w:val="420"/>
              </w:trPr>
              <w:tc>
                <w:tcPr>
                  <w:tcW w:w="86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40AE2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2060"/>
                      <w:sz w:val="28"/>
                      <w:szCs w:val="28"/>
                    </w:rPr>
                    <w:t>TOÀN THÀNH - TRANH CÚP MILO LẦN III - NĂM 2019</w:t>
                  </w:r>
                </w:p>
              </w:tc>
            </w:tr>
            <w:tr w:rsidR="00ED00DC" w:rsidRPr="00ED00DC" w14:paraId="7B5DDEFF" w14:textId="77777777" w:rsidTr="00ED00DC">
              <w:trPr>
                <w:trHeight w:val="375"/>
              </w:trPr>
              <w:tc>
                <w:tcPr>
                  <w:tcW w:w="86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BFAB6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2060"/>
                      <w:sz w:val="28"/>
                      <w:szCs w:val="28"/>
                    </w:rPr>
                    <w:t>CẤP THPT : CHEERDANCE (Vòng loại)</w:t>
                  </w:r>
                </w:p>
              </w:tc>
            </w:tr>
            <w:tr w:rsidR="00ED00DC" w:rsidRPr="00ED00DC" w14:paraId="5FFEA976" w14:textId="77777777" w:rsidTr="00ED00DC">
              <w:trPr>
                <w:trHeight w:val="192"/>
              </w:trPr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0D665" w14:textId="77777777" w:rsidR="00ED00DC" w:rsidRPr="00ED00DC" w:rsidRDefault="00ED00DC" w:rsidP="00ED00DC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DC0F9" w14:textId="77777777" w:rsidR="00ED00DC" w:rsidRPr="00ED00DC" w:rsidRDefault="00ED00DC" w:rsidP="00ED00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0F9F5" w14:textId="77777777" w:rsidR="00ED00DC" w:rsidRPr="00ED00DC" w:rsidRDefault="00ED00DC" w:rsidP="00ED00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1FC41" w14:textId="77777777" w:rsidR="00ED00DC" w:rsidRPr="00ED00DC" w:rsidRDefault="00ED00DC" w:rsidP="00ED00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711B2" w14:textId="77777777" w:rsidR="00ED00DC" w:rsidRPr="00ED00DC" w:rsidRDefault="00ED00DC" w:rsidP="00ED00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D00DC" w:rsidRPr="00ED00DC" w14:paraId="7B437ECB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B7FEDD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0000"/>
                      <w:sz w:val="28"/>
                      <w:szCs w:val="28"/>
                    </w:rPr>
                    <w:t>TT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8B94CCF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0000"/>
                      <w:sz w:val="28"/>
                      <w:szCs w:val="28"/>
                    </w:rPr>
                    <w:t>ĐƠN VỊ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7C489F2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0000"/>
                      <w:sz w:val="28"/>
                      <w:szCs w:val="28"/>
                    </w:rPr>
                    <w:t>Q/H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9ED06B8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0000"/>
                      <w:sz w:val="28"/>
                      <w:szCs w:val="28"/>
                    </w:rPr>
                    <w:t>BẢNG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2799C9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0000"/>
                      <w:sz w:val="28"/>
                      <w:szCs w:val="28"/>
                    </w:rPr>
                    <w:t>Ghi chú</w:t>
                  </w:r>
                </w:p>
              </w:tc>
            </w:tr>
            <w:tr w:rsidR="00ED00DC" w:rsidRPr="00ED00DC" w14:paraId="7F509B33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643C96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536AA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Tạ Quang Bửu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EC803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Quận 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BF407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DA1B0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58070793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5EF18E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5C282" w14:textId="77777777" w:rsidR="00ED00DC" w:rsidRPr="00ED00DC" w:rsidRDefault="00ED00DC" w:rsidP="00ED00D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THPT Nguyễn Thái Bình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3BA9D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Tân Bìn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AD427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9C212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47627A30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BA86D8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3CA49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Phú Nhuậ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426BE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Phú Nhuận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F00CB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E4750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1AEFFC4D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F67123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F1333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Nguyễn Chí Thanh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049F1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ân Bìn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18827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125B3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6D900DBA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AED943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19729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Nguyễn Thị Minh Khai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0E619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Quận 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81DA2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58D72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02AF0FEB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6B8511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CB79E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Trần Phú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CE517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ân Phú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D8224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6704C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2E621DC7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026AF6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E28E0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Giồng Ông Tố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EB20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Quận 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2E49E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971DE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2EDA7B30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D23C1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4907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Gia Định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B67EF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ình Thạn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2639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A2FD9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79F7BB78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4B4E3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C10C7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Phan Đăng Lưu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C717E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ình Thạn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AC863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66119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75768D23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DFDE0F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6BBD8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Trần Văn Giàu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11181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ình Thạn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95902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85EB8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1080FFE9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15ED1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F4F5F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Chuyên lê Hồng Phong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4A203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Quận 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83743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CEDF0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13DDC02F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E63A74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D3F71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Trần Khai Nguyê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7C0F2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Quận 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1D728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8122B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3D3594E7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228645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5CB92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Gò Vấp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F9D51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Gò Vấp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3213D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F01D1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46223C68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9E43EC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0A50E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Phạm Phú Thứ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8C846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Quận 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81C7E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9D94D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2B479BF9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744F07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892F0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Mạc Đĩnh Chi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9E166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Quận 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8C238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FD913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785F004C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3772D9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DF567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Nguyễn Thượng Hiề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C52F3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ân Bìn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708B8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66FE1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374854A0" w14:textId="77777777" w:rsidTr="00ED00DC">
              <w:trPr>
                <w:trHeight w:val="375"/>
              </w:trPr>
              <w:tc>
                <w:tcPr>
                  <w:tcW w:w="8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F9B6396" w14:textId="77777777" w:rsidR="00ED00DC" w:rsidRPr="00ED00DC" w:rsidRDefault="00ED00DC" w:rsidP="00ED00D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b/>
                      <w:bCs/>
                      <w:color w:val="000000"/>
                      <w:sz w:val="28"/>
                      <w:szCs w:val="28"/>
                    </w:rPr>
                    <w:t>Nghỉ giải lao 10 phút</w:t>
                  </w:r>
                </w:p>
              </w:tc>
            </w:tr>
            <w:tr w:rsidR="00ED00DC" w:rsidRPr="00ED00DC" w14:paraId="1B5229C1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33D96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E9DEC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Nguyễn Hữu Cảnh 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D5F71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ình Tân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363CB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3265" w14:textId="77777777" w:rsidR="00ED00DC" w:rsidRPr="00ED00DC" w:rsidRDefault="00ED00DC" w:rsidP="00ED00D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D00DC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274B923F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89B85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2FEF4" w14:textId="77777777" w:rsidR="00ED00DC" w:rsidRPr="00ED00DC" w:rsidRDefault="00ED00DC" w:rsidP="00ED00D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THPH Bình Tâ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B4FA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Bình Tân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AA898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2BDE3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057E356B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63A21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0C327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Nguyễn Hữu Tiế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B8DBB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Hóc Môn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8FB40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BA88E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0566BC9B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3F794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DBAF6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Bình Hưng Hòa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A532C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ình Tân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596BA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42BF2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1253C6CA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E4A0B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B69A1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Lê Minh Xuân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12F7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Bình Chán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46086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E9DF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5858B63F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DDE65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98635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Nguyễn Hữu Cảnh 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7DF7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ình Tân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336FC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13B9C" w14:textId="77777777" w:rsidR="00ED00DC" w:rsidRPr="00ED00DC" w:rsidRDefault="00ED00DC" w:rsidP="00ED00D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D00DC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</w:tr>
            <w:tr w:rsidR="00ED00DC" w:rsidRPr="00ED00DC" w14:paraId="63997413" w14:textId="77777777" w:rsidTr="00ED00DC">
              <w:trPr>
                <w:trHeight w:val="37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48246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6AD24" w14:textId="77777777" w:rsidR="00ED00DC" w:rsidRPr="00ED00DC" w:rsidRDefault="00ED00DC" w:rsidP="00ED00DC">
                  <w:pPr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THPT Lý Thường Kiệt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D25A1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Hóc Môn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96C88" w14:textId="77777777" w:rsidR="00ED00DC" w:rsidRPr="00ED00DC" w:rsidRDefault="00ED00DC" w:rsidP="00ED00DC">
                  <w:pPr>
                    <w:jc w:val="center"/>
                    <w:rPr>
                      <w:sz w:val="28"/>
                      <w:szCs w:val="28"/>
                    </w:rPr>
                  </w:pPr>
                  <w:r w:rsidRPr="00ED00DC"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5451E" w14:textId="77777777" w:rsidR="00ED00DC" w:rsidRPr="00ED00DC" w:rsidRDefault="00ED00DC" w:rsidP="00ED00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00D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79CE6A18" w14:textId="77777777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BBC5D4" w14:textId="77777777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AE2864" w14:textId="414929BD" w:rsid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6DF8F0" w14:textId="77777777" w:rsidR="00393BFC" w:rsidRDefault="00393BF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5F2A46" w14:textId="1490071F" w:rsidR="00ED00DC" w:rsidRP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0D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3F94AD2D" wp14:editId="72182B34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90500</wp:posOffset>
                  </wp:positionV>
                  <wp:extent cx="638175" cy="647700"/>
                  <wp:effectExtent l="0" t="0" r="9525" b="0"/>
                  <wp:wrapNone/>
                  <wp:docPr id="28" name="Picture 28" descr="HÃ¬nh áº£nh cÃ³ liÃªn q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Ã¬nh áº£nh cÃ³ liÃªn quan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" t="3334" r="3895" b="7692"/>
                          <a:stretch/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ED00DC" w:rsidRPr="00ED00DC" w14:paraId="56B3E107" w14:textId="77777777">
              <w:trPr>
                <w:trHeight w:val="375"/>
                <w:tblCellSpacing w:w="0" w:type="dxa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5A9E8" w14:textId="77777777" w:rsidR="00ED00DC" w:rsidRPr="00ED00DC" w:rsidRDefault="00ED00DC" w:rsidP="00ED00DC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ED00DC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lastRenderedPageBreak/>
                    <w:t xml:space="preserve">SỞ GIÁO DỤC VÀ ĐÀO TẠO  &amp; SỞ VĂN HÓA VÀ THỂ THAO </w:t>
                  </w:r>
                </w:p>
              </w:tc>
            </w:tr>
          </w:tbl>
          <w:p w14:paraId="4DCCA8C7" w14:textId="77777777" w:rsidR="00ED00DC" w:rsidRP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00DC" w:rsidRPr="00ED00DC" w14:paraId="214EA7F0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6F2" w14:textId="5EE38CD3" w:rsidR="00ED00DC" w:rsidRP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0D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5C47A54" wp14:editId="49A520A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504825" cy="533400"/>
                  <wp:effectExtent l="0" t="0" r="9525" b="0"/>
                  <wp:wrapNone/>
                  <wp:docPr id="27" name="Picture 27" descr="D:\LOGO\logo So giao duc - mo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:\LOGO\logo So giao duc - mo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49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0D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1D95C056" wp14:editId="158AF716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38100</wp:posOffset>
                  </wp:positionV>
                  <wp:extent cx="476250" cy="504825"/>
                  <wp:effectExtent l="0" t="0" r="0" b="0"/>
                  <wp:wrapNone/>
                  <wp:docPr id="26" name="Picture 26" descr="Logo So TDTT khong vi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 So TDTT khong vi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ED00DC" w:rsidRPr="00ED00DC" w14:paraId="249EB246" w14:textId="77777777">
              <w:trPr>
                <w:trHeight w:val="375"/>
                <w:tblCellSpacing w:w="0" w:type="dxa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D8B1C" w14:textId="77777777" w:rsidR="00ED00DC" w:rsidRPr="00ED00DC" w:rsidRDefault="00ED00DC" w:rsidP="00ED00DC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</w:pPr>
                  <w:r w:rsidRPr="00ED00DC">
                    <w:rPr>
                      <w:rFonts w:ascii="Calibri Light" w:hAnsi="Calibri Light" w:cs="Calibri Light"/>
                      <w:b/>
                      <w:bCs/>
                      <w:color w:val="000000"/>
                    </w:rPr>
                    <w:t>THÀNH PHỐ HỒ CHÍ MINH</w:t>
                  </w:r>
                </w:p>
              </w:tc>
            </w:tr>
          </w:tbl>
          <w:p w14:paraId="7729FFFE" w14:textId="77777777" w:rsidR="00ED00DC" w:rsidRP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00DC" w:rsidRPr="00ED00DC" w14:paraId="1E95ACAE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74FB" w14:textId="77777777" w:rsidR="00ED00DC" w:rsidRPr="00ED00DC" w:rsidRDefault="00ED00DC" w:rsidP="00ED00DC">
            <w:pPr>
              <w:rPr>
                <w:sz w:val="20"/>
                <w:szCs w:val="20"/>
              </w:rPr>
            </w:pPr>
          </w:p>
        </w:tc>
        <w:tc>
          <w:tcPr>
            <w:tcW w:w="6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B660" w14:textId="35C5B7CD" w:rsidR="00ED00DC" w:rsidRP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0D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00523A" wp14:editId="41355334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8100</wp:posOffset>
                      </wp:positionV>
                      <wp:extent cx="1876425" cy="95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8333" cy="42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26AE4CD" id="Straight Connector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3pt" to="27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37A7" w14:textId="77777777" w:rsidR="00ED00DC" w:rsidRPr="00ED00DC" w:rsidRDefault="00ED00DC" w:rsidP="00ED00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00DC" w:rsidRPr="00ED00DC" w14:paraId="12A25A48" w14:textId="77777777" w:rsidTr="00ED00DC">
        <w:trPr>
          <w:gridBefore w:val="1"/>
          <w:gridAfter w:val="3"/>
          <w:wBefore w:w="450" w:type="dxa"/>
          <w:wAfter w:w="1455" w:type="dxa"/>
          <w:trHeight w:val="420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4CB9" w14:textId="77777777" w:rsidR="00ED00DC" w:rsidRPr="00ED00DC" w:rsidRDefault="00ED00DC" w:rsidP="00ED00D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D00DC">
              <w:rPr>
                <w:b/>
                <w:bCs/>
                <w:color w:val="002060"/>
                <w:sz w:val="28"/>
                <w:szCs w:val="28"/>
              </w:rPr>
              <w:t>THỨ TỰ THI ĐẤU NGÀY 13/07/2019</w:t>
            </w:r>
          </w:p>
        </w:tc>
      </w:tr>
      <w:tr w:rsidR="00ED00DC" w:rsidRPr="00ED00DC" w14:paraId="16900436" w14:textId="77777777" w:rsidTr="00ED00DC">
        <w:trPr>
          <w:gridBefore w:val="1"/>
          <w:gridAfter w:val="3"/>
          <w:wBefore w:w="450" w:type="dxa"/>
          <w:wAfter w:w="1455" w:type="dxa"/>
          <w:trHeight w:val="420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668" w14:textId="77777777" w:rsidR="00ED00DC" w:rsidRPr="00ED00DC" w:rsidRDefault="00ED00DC" w:rsidP="00ED00D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D00DC">
              <w:rPr>
                <w:b/>
                <w:bCs/>
                <w:color w:val="002060"/>
                <w:sz w:val="28"/>
                <w:szCs w:val="28"/>
              </w:rPr>
              <w:t>GIẢI THỂ DỤC AEROBIC-AEROBIC DANCE-CHEERDANCE</w:t>
            </w:r>
          </w:p>
        </w:tc>
      </w:tr>
      <w:tr w:rsidR="00ED00DC" w:rsidRPr="00ED00DC" w14:paraId="0FB5B726" w14:textId="77777777" w:rsidTr="00ED00DC">
        <w:trPr>
          <w:gridBefore w:val="1"/>
          <w:gridAfter w:val="3"/>
          <w:wBefore w:w="450" w:type="dxa"/>
          <w:wAfter w:w="1455" w:type="dxa"/>
          <w:trHeight w:val="420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4BFB" w14:textId="77777777" w:rsidR="00ED00DC" w:rsidRPr="00ED00DC" w:rsidRDefault="00ED00DC" w:rsidP="00ED00D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D00DC">
              <w:rPr>
                <w:b/>
                <w:bCs/>
                <w:color w:val="002060"/>
                <w:sz w:val="28"/>
                <w:szCs w:val="28"/>
              </w:rPr>
              <w:t>TOÀN THÀNH - TRANH CÚP MILO LẦN III - NĂM 2019</w:t>
            </w:r>
          </w:p>
        </w:tc>
      </w:tr>
      <w:tr w:rsidR="00ED00DC" w:rsidRPr="00ED00DC" w14:paraId="357D19F2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F3E9" w14:textId="77777777" w:rsidR="00ED00DC" w:rsidRPr="00ED00DC" w:rsidRDefault="00ED00DC" w:rsidP="00ED00D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D00DC">
              <w:rPr>
                <w:b/>
                <w:bCs/>
                <w:color w:val="002060"/>
                <w:sz w:val="28"/>
                <w:szCs w:val="28"/>
              </w:rPr>
              <w:t>CẤP THPT : CHEERDANCE (Vòng loại)</w:t>
            </w:r>
          </w:p>
        </w:tc>
      </w:tr>
      <w:tr w:rsidR="00ED00DC" w:rsidRPr="00ED00DC" w14:paraId="106EC52B" w14:textId="77777777" w:rsidTr="00ED00DC">
        <w:trPr>
          <w:gridBefore w:val="1"/>
          <w:gridAfter w:val="3"/>
          <w:wBefore w:w="450" w:type="dxa"/>
          <w:wAfter w:w="1455" w:type="dxa"/>
          <w:trHeight w:val="192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2CC3" w14:textId="77777777" w:rsidR="00ED00DC" w:rsidRPr="00ED00DC" w:rsidRDefault="00ED00DC" w:rsidP="00ED00D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F222" w14:textId="77777777" w:rsidR="00ED00DC" w:rsidRPr="00ED00DC" w:rsidRDefault="00ED00DC" w:rsidP="00ED0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CC28" w14:textId="77777777" w:rsidR="00ED00DC" w:rsidRPr="00ED00DC" w:rsidRDefault="00ED00DC" w:rsidP="00ED0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F125" w14:textId="77777777" w:rsidR="00ED00DC" w:rsidRPr="00ED00DC" w:rsidRDefault="00ED00DC" w:rsidP="00ED0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17BF" w14:textId="77777777" w:rsidR="00ED00DC" w:rsidRPr="00ED00DC" w:rsidRDefault="00ED00DC" w:rsidP="00ED00DC">
            <w:pPr>
              <w:jc w:val="center"/>
              <w:rPr>
                <w:sz w:val="20"/>
                <w:szCs w:val="20"/>
              </w:rPr>
            </w:pPr>
          </w:p>
        </w:tc>
      </w:tr>
      <w:tr w:rsidR="00ED00DC" w:rsidRPr="00ED00DC" w14:paraId="18326CC2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EC0BE" w14:textId="77777777" w:rsidR="00ED00DC" w:rsidRPr="00ED00DC" w:rsidRDefault="00ED00DC" w:rsidP="00ED0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0DC">
              <w:rPr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4DC63" w14:textId="77777777" w:rsidR="00ED00DC" w:rsidRPr="00ED00DC" w:rsidRDefault="00ED00DC" w:rsidP="00ED0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0DC">
              <w:rPr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7B7FA" w14:textId="77777777" w:rsidR="00ED00DC" w:rsidRPr="00ED00DC" w:rsidRDefault="00ED00DC" w:rsidP="00ED0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0DC">
              <w:rPr>
                <w:b/>
                <w:bCs/>
                <w:color w:val="000000"/>
                <w:sz w:val="28"/>
                <w:szCs w:val="28"/>
              </w:rPr>
              <w:t>Q/H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9CEF6" w14:textId="77777777" w:rsidR="00ED00DC" w:rsidRPr="00ED00DC" w:rsidRDefault="00ED00DC" w:rsidP="00ED0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0DC">
              <w:rPr>
                <w:b/>
                <w:bCs/>
                <w:color w:val="000000"/>
                <w:sz w:val="28"/>
                <w:szCs w:val="28"/>
              </w:rPr>
              <w:t>BẢNG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55E61" w14:textId="77777777" w:rsidR="00ED00DC" w:rsidRPr="00ED00DC" w:rsidRDefault="00ED00DC" w:rsidP="00ED0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0DC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ED00DC" w:rsidRPr="00ED00DC" w14:paraId="43CB96FB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1DD3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F33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Tạ Quang Bửu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8C8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Quận 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0DE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80A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2FFEC188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C02BB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12F" w14:textId="77777777" w:rsidR="00ED00DC" w:rsidRPr="00ED00DC" w:rsidRDefault="00ED00DC" w:rsidP="00ED00DC">
            <w:pPr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THPT Nguyễn Thái Bình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0EA7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Tân Bìn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9C6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0E1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40222575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59BE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7F9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Phú Nhuận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9F27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Phú Nhuận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0E3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683" w14:textId="77777777" w:rsidR="00ED00DC" w:rsidRPr="00ED00DC" w:rsidRDefault="00ED00DC" w:rsidP="00ED0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0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63ACABCD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D97C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E0A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Nguyễn Chí Thanh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000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ân Bìn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CCF3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DCC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5143937E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B881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0F52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Nguyễn Thị Minh Khai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8A57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Quận 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055F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D836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1F597B66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16A0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767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Trần Phú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4A3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ân Phú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038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20D6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63E1986F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C0BC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D7B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Giồng Ông Tố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B1B7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Quận 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EA3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628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 </w:t>
            </w:r>
          </w:p>
        </w:tc>
      </w:tr>
      <w:tr w:rsidR="00ED00DC" w:rsidRPr="00ED00DC" w14:paraId="7A50DACA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B43D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60CD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Gia Định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DBE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ình Thạn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0A1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25C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474C7B59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8081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97ED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Phan Đăng Lưu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860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ình Thạn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D71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78D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74F1C9B8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D7FA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913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Trần Văn Giàu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8CEA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ình Thạn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3FF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232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2ADB41D3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84B6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3779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Chuyên lê Hồng Phong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F273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Quận 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0948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163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7217A2B5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913D8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74B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Trần Khai Nguyên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936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Quận 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299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0A73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456DC2F3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FE28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682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Gò Vấp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8FC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Gò Vấp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AA2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F95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50053871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CCCE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D3A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Phạm Phú Thứ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AFF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Quận 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9EF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B83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4A21A99D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1772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CCB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Mạc Đĩnh Chi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5AA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Quận 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681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47E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3EED8C79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BED6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035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Nguyễn Thượng Hiền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807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ân Bìn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5EB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FCE4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49573842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8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2C909" w14:textId="77777777" w:rsidR="00ED00DC" w:rsidRPr="00ED00DC" w:rsidRDefault="00ED00DC" w:rsidP="00ED00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00DC">
              <w:rPr>
                <w:b/>
                <w:bCs/>
                <w:color w:val="000000"/>
                <w:sz w:val="28"/>
                <w:szCs w:val="28"/>
              </w:rPr>
              <w:t>Nghỉ giải lao 10 phút</w:t>
            </w:r>
          </w:p>
        </w:tc>
      </w:tr>
      <w:tr w:rsidR="00ED00DC" w:rsidRPr="00ED00DC" w14:paraId="1FA6A329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B96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1AA4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Nguyễn Hữu Cảnh 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48D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ình Tân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04B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CD1" w14:textId="77777777" w:rsidR="00ED00DC" w:rsidRPr="00ED00DC" w:rsidRDefault="00ED00DC" w:rsidP="00ED00DC">
            <w:pPr>
              <w:jc w:val="center"/>
              <w:rPr>
                <w:color w:val="FF0000"/>
                <w:sz w:val="28"/>
                <w:szCs w:val="28"/>
              </w:rPr>
            </w:pPr>
            <w:r w:rsidRPr="00ED00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D00DC" w:rsidRPr="00ED00DC" w14:paraId="29F3CFEA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F70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9D5" w14:textId="77777777" w:rsidR="00ED00DC" w:rsidRPr="00ED00DC" w:rsidRDefault="00ED00DC" w:rsidP="00ED00DC">
            <w:pPr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THPH Bình Tân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AAB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Bình Tân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73E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62F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41010C93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AC9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C07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Nguyễn Hữu Tiến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C6C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Hóc Môn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A05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30A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5CF5EC2E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A5A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E90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Bình Hưng Hòa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B6C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ình Tân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14B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9E5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 </w:t>
            </w:r>
          </w:p>
        </w:tc>
      </w:tr>
      <w:tr w:rsidR="00ED00DC" w:rsidRPr="00ED00DC" w14:paraId="0C1B2551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E12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5ED2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Lê Minh Xuân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F71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Bình Chán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1E2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F8A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00DC" w:rsidRPr="00ED00DC" w14:paraId="28F26FC0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249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44A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Nguyễn Hữu Cảnh 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671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ình Tân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BE8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AB1" w14:textId="77777777" w:rsidR="00ED00DC" w:rsidRPr="00ED00DC" w:rsidRDefault="00ED00DC" w:rsidP="00ED00DC">
            <w:pPr>
              <w:jc w:val="center"/>
              <w:rPr>
                <w:color w:val="FF0000"/>
                <w:sz w:val="28"/>
                <w:szCs w:val="28"/>
              </w:rPr>
            </w:pPr>
            <w:r w:rsidRPr="00ED00DC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D00DC" w:rsidRPr="00ED00DC" w14:paraId="3758A759" w14:textId="77777777" w:rsidTr="00ED00DC">
        <w:trPr>
          <w:gridBefore w:val="1"/>
          <w:gridAfter w:val="3"/>
          <w:wBefore w:w="450" w:type="dxa"/>
          <w:wAfter w:w="1455" w:type="dxa"/>
          <w:trHeight w:val="375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DC1C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354" w14:textId="77777777" w:rsidR="00ED00DC" w:rsidRPr="00ED00DC" w:rsidRDefault="00ED00DC" w:rsidP="00ED00DC">
            <w:pPr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THPT Lý Thường Kiệt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962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Hóc Môn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375" w14:textId="77777777" w:rsidR="00ED00DC" w:rsidRPr="00ED00DC" w:rsidRDefault="00ED00DC" w:rsidP="00ED00DC">
            <w:pPr>
              <w:jc w:val="center"/>
              <w:rPr>
                <w:sz w:val="28"/>
                <w:szCs w:val="28"/>
              </w:rPr>
            </w:pPr>
            <w:r w:rsidRPr="00ED00DC">
              <w:rPr>
                <w:sz w:val="28"/>
                <w:szCs w:val="28"/>
              </w:rPr>
              <w:t>B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E0E" w14:textId="77777777" w:rsidR="00ED00DC" w:rsidRPr="00ED00DC" w:rsidRDefault="00ED00DC" w:rsidP="00ED00DC">
            <w:pPr>
              <w:jc w:val="center"/>
              <w:rPr>
                <w:color w:val="000000"/>
                <w:sz w:val="28"/>
                <w:szCs w:val="28"/>
              </w:rPr>
            </w:pPr>
            <w:r w:rsidRPr="00ED00D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087C154" w14:textId="77777777" w:rsidR="006F5C4B" w:rsidRDefault="006F5C4B" w:rsidP="00292D82">
      <w:pPr>
        <w:spacing w:line="308" w:lineRule="atLeast"/>
        <w:jc w:val="center"/>
        <w:rPr>
          <w:b/>
          <w:sz w:val="28"/>
          <w:szCs w:val="28"/>
        </w:rPr>
      </w:pPr>
    </w:p>
    <w:sectPr w:rsidR="006F5C4B" w:rsidSect="001753D0">
      <w:pgSz w:w="11909" w:h="16834" w:code="9"/>
      <w:pgMar w:top="1260" w:right="1199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135"/>
    <w:multiLevelType w:val="hybridMultilevel"/>
    <w:tmpl w:val="DBA8439A"/>
    <w:lvl w:ilvl="0" w:tplc="D6E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1D43DB"/>
    <w:multiLevelType w:val="hybridMultilevel"/>
    <w:tmpl w:val="F51E1EB4"/>
    <w:lvl w:ilvl="0" w:tplc="042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42A5"/>
    <w:multiLevelType w:val="hybridMultilevel"/>
    <w:tmpl w:val="C34263E0"/>
    <w:lvl w:ilvl="0" w:tplc="CFB015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514367"/>
    <w:multiLevelType w:val="hybridMultilevel"/>
    <w:tmpl w:val="A420E66E"/>
    <w:lvl w:ilvl="0" w:tplc="EBD6F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AD0027"/>
    <w:multiLevelType w:val="hybridMultilevel"/>
    <w:tmpl w:val="BDF62670"/>
    <w:lvl w:ilvl="0" w:tplc="BA7A8398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1066EF"/>
    <w:multiLevelType w:val="hybridMultilevel"/>
    <w:tmpl w:val="4D9CCD68"/>
    <w:lvl w:ilvl="0" w:tplc="8EDC16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6250D6"/>
    <w:multiLevelType w:val="hybridMultilevel"/>
    <w:tmpl w:val="2C94AE66"/>
    <w:lvl w:ilvl="0" w:tplc="83F4BD1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99A6DFD"/>
    <w:multiLevelType w:val="hybridMultilevel"/>
    <w:tmpl w:val="A014C03C"/>
    <w:lvl w:ilvl="0" w:tplc="27ECFE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007E9"/>
    <w:multiLevelType w:val="hybridMultilevel"/>
    <w:tmpl w:val="5F66625E"/>
    <w:lvl w:ilvl="0" w:tplc="BCA20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273D2B"/>
    <w:multiLevelType w:val="hybridMultilevel"/>
    <w:tmpl w:val="DC82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C50B0"/>
    <w:multiLevelType w:val="hybridMultilevel"/>
    <w:tmpl w:val="5D82AE82"/>
    <w:lvl w:ilvl="0" w:tplc="4364E8D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BB0445"/>
    <w:multiLevelType w:val="hybridMultilevel"/>
    <w:tmpl w:val="F3FCADA8"/>
    <w:lvl w:ilvl="0" w:tplc="ECAAB4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B"/>
    <w:rsid w:val="0002176B"/>
    <w:rsid w:val="00061608"/>
    <w:rsid w:val="000673A9"/>
    <w:rsid w:val="00086C76"/>
    <w:rsid w:val="0008739C"/>
    <w:rsid w:val="000932A8"/>
    <w:rsid w:val="000B30E4"/>
    <w:rsid w:val="000C0AA4"/>
    <w:rsid w:val="000C2B7B"/>
    <w:rsid w:val="000E06E6"/>
    <w:rsid w:val="000F25C7"/>
    <w:rsid w:val="00116802"/>
    <w:rsid w:val="001265F3"/>
    <w:rsid w:val="0016693D"/>
    <w:rsid w:val="0017414F"/>
    <w:rsid w:val="001753D0"/>
    <w:rsid w:val="00182827"/>
    <w:rsid w:val="00183852"/>
    <w:rsid w:val="00187AFC"/>
    <w:rsid w:val="001C5326"/>
    <w:rsid w:val="001D424E"/>
    <w:rsid w:val="002462F9"/>
    <w:rsid w:val="002500FB"/>
    <w:rsid w:val="00274B18"/>
    <w:rsid w:val="00292D82"/>
    <w:rsid w:val="002E481D"/>
    <w:rsid w:val="0032444B"/>
    <w:rsid w:val="00357988"/>
    <w:rsid w:val="00393BFC"/>
    <w:rsid w:val="003A3ACD"/>
    <w:rsid w:val="00411D2B"/>
    <w:rsid w:val="0042067F"/>
    <w:rsid w:val="00445116"/>
    <w:rsid w:val="00457155"/>
    <w:rsid w:val="00481D7F"/>
    <w:rsid w:val="00495513"/>
    <w:rsid w:val="004A1669"/>
    <w:rsid w:val="004A3AF4"/>
    <w:rsid w:val="005150E3"/>
    <w:rsid w:val="00570D2C"/>
    <w:rsid w:val="005A6262"/>
    <w:rsid w:val="005D4F69"/>
    <w:rsid w:val="00603135"/>
    <w:rsid w:val="00636587"/>
    <w:rsid w:val="00652F07"/>
    <w:rsid w:val="00697231"/>
    <w:rsid w:val="006F5C4B"/>
    <w:rsid w:val="00715F44"/>
    <w:rsid w:val="00720C22"/>
    <w:rsid w:val="00727448"/>
    <w:rsid w:val="007611DD"/>
    <w:rsid w:val="00763F6B"/>
    <w:rsid w:val="00775FDB"/>
    <w:rsid w:val="0077678C"/>
    <w:rsid w:val="00776D6F"/>
    <w:rsid w:val="007A6F6B"/>
    <w:rsid w:val="007B18AB"/>
    <w:rsid w:val="007B735C"/>
    <w:rsid w:val="007E1A15"/>
    <w:rsid w:val="007F5397"/>
    <w:rsid w:val="008166B5"/>
    <w:rsid w:val="00855BAB"/>
    <w:rsid w:val="008650AA"/>
    <w:rsid w:val="008C1848"/>
    <w:rsid w:val="008C65BE"/>
    <w:rsid w:val="008D547A"/>
    <w:rsid w:val="008E6DCF"/>
    <w:rsid w:val="008F63AB"/>
    <w:rsid w:val="00914C91"/>
    <w:rsid w:val="009707A6"/>
    <w:rsid w:val="009C69E3"/>
    <w:rsid w:val="009D0CC4"/>
    <w:rsid w:val="009D4000"/>
    <w:rsid w:val="009F5E0B"/>
    <w:rsid w:val="00A239C3"/>
    <w:rsid w:val="00A45D16"/>
    <w:rsid w:val="00A60125"/>
    <w:rsid w:val="00A62231"/>
    <w:rsid w:val="00A85917"/>
    <w:rsid w:val="00A939EA"/>
    <w:rsid w:val="00A9555C"/>
    <w:rsid w:val="00AA688B"/>
    <w:rsid w:val="00AB33D6"/>
    <w:rsid w:val="00AE0BBC"/>
    <w:rsid w:val="00B13452"/>
    <w:rsid w:val="00B32D71"/>
    <w:rsid w:val="00B62C81"/>
    <w:rsid w:val="00B767D4"/>
    <w:rsid w:val="00B85F33"/>
    <w:rsid w:val="00C030EB"/>
    <w:rsid w:val="00C573A9"/>
    <w:rsid w:val="00C57E1F"/>
    <w:rsid w:val="00C63A01"/>
    <w:rsid w:val="00CD2D93"/>
    <w:rsid w:val="00D10FED"/>
    <w:rsid w:val="00D60D00"/>
    <w:rsid w:val="00D80075"/>
    <w:rsid w:val="00D90565"/>
    <w:rsid w:val="00DC40C2"/>
    <w:rsid w:val="00DC494B"/>
    <w:rsid w:val="00DE3210"/>
    <w:rsid w:val="00E02E24"/>
    <w:rsid w:val="00E10F98"/>
    <w:rsid w:val="00E13C18"/>
    <w:rsid w:val="00E45EC4"/>
    <w:rsid w:val="00E80CE1"/>
    <w:rsid w:val="00EB2EAE"/>
    <w:rsid w:val="00ED00DC"/>
    <w:rsid w:val="00EE5BE9"/>
    <w:rsid w:val="00EF003C"/>
    <w:rsid w:val="00EF0E10"/>
    <w:rsid w:val="00F1691D"/>
    <w:rsid w:val="00F16D08"/>
    <w:rsid w:val="00F25252"/>
    <w:rsid w:val="00F353B6"/>
    <w:rsid w:val="00F413B5"/>
    <w:rsid w:val="00F50E9D"/>
    <w:rsid w:val="00F55F78"/>
    <w:rsid w:val="00F8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C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77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775FDB"/>
    <w:pPr>
      <w:ind w:left="720"/>
      <w:contextualSpacing/>
    </w:pPr>
  </w:style>
  <w:style w:type="paragraph" w:customStyle="1" w:styleId="yiv4965601945msolistparagraph">
    <w:name w:val="yiv4965601945msolistparagraph"/>
    <w:basedOn w:val="Binhthng"/>
    <w:rsid w:val="003A3ACD"/>
    <w:pPr>
      <w:spacing w:before="100" w:beforeAutospacing="1" w:after="100" w:afterAutospacing="1"/>
    </w:pPr>
  </w:style>
  <w:style w:type="character" w:styleId="Siunikt">
    <w:name w:val="Hyperlink"/>
    <w:basedOn w:val="Phngmcnhcaonvn"/>
    <w:uiPriority w:val="99"/>
    <w:semiHidden/>
    <w:unhideWhenUsed/>
    <w:rsid w:val="00652F07"/>
    <w:rPr>
      <w:color w:val="0563C1"/>
      <w:u w:val="single"/>
    </w:rPr>
  </w:style>
  <w:style w:type="character" w:styleId="Siuniktn">
    <w:name w:val="FollowedHyperlink"/>
    <w:basedOn w:val="Phngmcnhcaonvn"/>
    <w:uiPriority w:val="99"/>
    <w:semiHidden/>
    <w:unhideWhenUsed/>
    <w:rsid w:val="00652F07"/>
    <w:rPr>
      <w:color w:val="954F72"/>
      <w:u w:val="single"/>
    </w:rPr>
  </w:style>
  <w:style w:type="paragraph" w:customStyle="1" w:styleId="xl64">
    <w:name w:val="xl64"/>
    <w:basedOn w:val="Binhthng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Binhthng"/>
    <w:rsid w:val="00652F0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Binhthng"/>
    <w:rsid w:val="00652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Binhthng"/>
    <w:rsid w:val="00652F0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Binhthng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Binhthng"/>
    <w:rsid w:val="00652F07"/>
    <w:pPr>
      <w:pBdr>
        <w:top w:val="single" w:sz="12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Binhthng"/>
    <w:rsid w:val="00652F07"/>
    <w:pPr>
      <w:pBdr>
        <w:top w:val="dotted" w:sz="4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Binhthng"/>
    <w:rsid w:val="00652F07"/>
    <w:pPr>
      <w:pBdr>
        <w:top w:val="dotted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7">
    <w:name w:val="xl97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ngchthch">
    <w:name w:val="Balloon Text"/>
    <w:basedOn w:val="Binhthng"/>
    <w:link w:val="BngchthchChar"/>
    <w:uiPriority w:val="99"/>
    <w:semiHidden/>
    <w:unhideWhenUsed/>
    <w:rsid w:val="00D10FED"/>
    <w:rPr>
      <w:rFonts w:ascii="Segoe UI" w:hAnsi="Segoe UI" w:cs="Segoe UI"/>
      <w:sz w:val="18"/>
      <w:szCs w:val="18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D10FED"/>
    <w:rPr>
      <w:rFonts w:ascii="Segoe UI" w:eastAsia="Times New Roman" w:hAnsi="Segoe UI" w:cs="Segoe UI"/>
      <w:sz w:val="18"/>
      <w:szCs w:val="18"/>
    </w:rPr>
  </w:style>
  <w:style w:type="paragraph" w:styleId="Thnvnban">
    <w:name w:val="Body Text"/>
    <w:basedOn w:val="Binhthng"/>
    <w:link w:val="ThnvnbanChar"/>
    <w:rsid w:val="00F50E9D"/>
    <w:rPr>
      <w:b/>
      <w:bCs/>
      <w:sz w:val="26"/>
    </w:rPr>
  </w:style>
  <w:style w:type="character" w:customStyle="1" w:styleId="ThnvnbanChar">
    <w:name w:val="Thân văn bản Char"/>
    <w:basedOn w:val="Phngmcnhcaonvn"/>
    <w:link w:val="Thnvnban"/>
    <w:rsid w:val="00F50E9D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77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775FDB"/>
    <w:pPr>
      <w:ind w:left="720"/>
      <w:contextualSpacing/>
    </w:pPr>
  </w:style>
  <w:style w:type="paragraph" w:customStyle="1" w:styleId="yiv4965601945msolistparagraph">
    <w:name w:val="yiv4965601945msolistparagraph"/>
    <w:basedOn w:val="Binhthng"/>
    <w:rsid w:val="003A3ACD"/>
    <w:pPr>
      <w:spacing w:before="100" w:beforeAutospacing="1" w:after="100" w:afterAutospacing="1"/>
    </w:pPr>
  </w:style>
  <w:style w:type="character" w:styleId="Siunikt">
    <w:name w:val="Hyperlink"/>
    <w:basedOn w:val="Phngmcnhcaonvn"/>
    <w:uiPriority w:val="99"/>
    <w:semiHidden/>
    <w:unhideWhenUsed/>
    <w:rsid w:val="00652F07"/>
    <w:rPr>
      <w:color w:val="0563C1"/>
      <w:u w:val="single"/>
    </w:rPr>
  </w:style>
  <w:style w:type="character" w:styleId="Siuniktn">
    <w:name w:val="FollowedHyperlink"/>
    <w:basedOn w:val="Phngmcnhcaonvn"/>
    <w:uiPriority w:val="99"/>
    <w:semiHidden/>
    <w:unhideWhenUsed/>
    <w:rsid w:val="00652F07"/>
    <w:rPr>
      <w:color w:val="954F72"/>
      <w:u w:val="single"/>
    </w:rPr>
  </w:style>
  <w:style w:type="paragraph" w:customStyle="1" w:styleId="xl64">
    <w:name w:val="xl64"/>
    <w:basedOn w:val="Binhthng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Binhthng"/>
    <w:rsid w:val="00652F0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Binhthng"/>
    <w:rsid w:val="00652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Binhthng"/>
    <w:rsid w:val="00652F0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Binhthng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Binhthng"/>
    <w:rsid w:val="00652F07"/>
    <w:pPr>
      <w:pBdr>
        <w:top w:val="single" w:sz="12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Binhthng"/>
    <w:rsid w:val="00652F07"/>
    <w:pPr>
      <w:pBdr>
        <w:top w:val="dotted" w:sz="4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Binhthng"/>
    <w:rsid w:val="00652F07"/>
    <w:pPr>
      <w:pBdr>
        <w:top w:val="dotted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7">
    <w:name w:val="xl97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Binhthng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Binhthng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Binhthng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Binhthng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ngchthch">
    <w:name w:val="Balloon Text"/>
    <w:basedOn w:val="Binhthng"/>
    <w:link w:val="BngchthchChar"/>
    <w:uiPriority w:val="99"/>
    <w:semiHidden/>
    <w:unhideWhenUsed/>
    <w:rsid w:val="00D10FED"/>
    <w:rPr>
      <w:rFonts w:ascii="Segoe UI" w:hAnsi="Segoe UI" w:cs="Segoe UI"/>
      <w:sz w:val="18"/>
      <w:szCs w:val="18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D10FED"/>
    <w:rPr>
      <w:rFonts w:ascii="Segoe UI" w:eastAsia="Times New Roman" w:hAnsi="Segoe UI" w:cs="Segoe UI"/>
      <w:sz w:val="18"/>
      <w:szCs w:val="18"/>
    </w:rPr>
  </w:style>
  <w:style w:type="paragraph" w:styleId="Thnvnban">
    <w:name w:val="Body Text"/>
    <w:basedOn w:val="Binhthng"/>
    <w:link w:val="ThnvnbanChar"/>
    <w:rsid w:val="00F50E9D"/>
    <w:rPr>
      <w:b/>
      <w:bCs/>
      <w:sz w:val="26"/>
    </w:rPr>
  </w:style>
  <w:style w:type="character" w:customStyle="1" w:styleId="ThnvnbanChar">
    <w:name w:val="Thân văn bản Char"/>
    <w:basedOn w:val="Phngmcnhcaonvn"/>
    <w:link w:val="Thnvnban"/>
    <w:rsid w:val="00F50E9D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4636-75E7-49D6-B7A8-5312119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Admin</cp:lastModifiedBy>
  <cp:revision>2</cp:revision>
  <cp:lastPrinted>2019-07-03T02:55:00Z</cp:lastPrinted>
  <dcterms:created xsi:type="dcterms:W3CDTF">2019-07-03T04:02:00Z</dcterms:created>
  <dcterms:modified xsi:type="dcterms:W3CDTF">2019-07-03T04:02:00Z</dcterms:modified>
</cp:coreProperties>
</file>